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1A" w:rsidRPr="009E053C" w:rsidRDefault="00EA0B1A" w:rsidP="00D859BE">
      <w:pPr>
        <w:pStyle w:val="Subtitle"/>
        <w:rPr>
          <w:b/>
          <w:color w:val="00B050"/>
        </w:rPr>
      </w:pPr>
      <w:r w:rsidRPr="009E053C">
        <w:rPr>
          <w:b/>
          <w:color w:val="00B050"/>
        </w:rPr>
        <w:t>General Notes:</w:t>
      </w:r>
    </w:p>
    <w:p w:rsidR="00EA0B1A" w:rsidRPr="009E053C" w:rsidRDefault="008D6987" w:rsidP="00D859BE">
      <w:pPr>
        <w:pStyle w:val="Subtitle"/>
        <w:rPr>
          <w:color w:val="auto"/>
        </w:rPr>
      </w:pPr>
      <w:r w:rsidRPr="009E053C">
        <w:rPr>
          <w:color w:val="auto"/>
        </w:rPr>
        <w:t>The purpose of</w:t>
      </w:r>
      <w:r w:rsidR="00D859BE" w:rsidRPr="009E053C">
        <w:rPr>
          <w:color w:val="auto"/>
        </w:rPr>
        <w:t xml:space="preserve"> this hike plan is to assist a </w:t>
      </w:r>
      <w:r w:rsidR="00EA0B1A" w:rsidRPr="009E053C">
        <w:rPr>
          <w:color w:val="auto"/>
        </w:rPr>
        <w:t xml:space="preserve">Scout </w:t>
      </w:r>
      <w:r w:rsidR="00D859BE" w:rsidRPr="009E053C">
        <w:rPr>
          <w:color w:val="auto"/>
        </w:rPr>
        <w:t>in the planning of an Adventure</w:t>
      </w:r>
      <w:r w:rsidR="00EA0B1A" w:rsidRPr="009E053C">
        <w:rPr>
          <w:color w:val="auto"/>
        </w:rPr>
        <w:t>r</w:t>
      </w:r>
      <w:r w:rsidR="00D859BE" w:rsidRPr="009E053C">
        <w:rPr>
          <w:color w:val="auto"/>
        </w:rPr>
        <w:t xml:space="preserve"> Level </w:t>
      </w:r>
      <w:r w:rsidR="001140E6">
        <w:rPr>
          <w:color w:val="auto"/>
        </w:rPr>
        <w:t>J</w:t>
      </w:r>
      <w:r w:rsidR="00D859BE" w:rsidRPr="009E053C">
        <w:rPr>
          <w:color w:val="auto"/>
        </w:rPr>
        <w:t>ourney.</w:t>
      </w:r>
      <w:r w:rsidR="003D4236">
        <w:rPr>
          <w:color w:val="auto"/>
        </w:rPr>
        <w:t xml:space="preserve">  </w:t>
      </w:r>
      <w:r w:rsidR="00D859BE" w:rsidRPr="009E053C">
        <w:rPr>
          <w:color w:val="auto"/>
        </w:rPr>
        <w:t>Scouts can prepare a journey on this template or just use the sub headings in their own plan</w:t>
      </w:r>
      <w:r w:rsidR="00F668B0" w:rsidRPr="009E053C">
        <w:rPr>
          <w:color w:val="auto"/>
        </w:rPr>
        <w:t>,</w:t>
      </w:r>
      <w:r w:rsidR="00D859BE" w:rsidRPr="009E053C">
        <w:rPr>
          <w:color w:val="auto"/>
        </w:rPr>
        <w:t xml:space="preserve"> be it a word document, power point, or whatever. </w:t>
      </w:r>
    </w:p>
    <w:p w:rsidR="00EA0B1A" w:rsidRPr="009E053C" w:rsidRDefault="00EA0B1A" w:rsidP="00D859BE">
      <w:pPr>
        <w:pStyle w:val="Subtitle"/>
        <w:rPr>
          <w:b/>
          <w:color w:val="00B050"/>
        </w:rPr>
      </w:pPr>
      <w:r w:rsidRPr="009E053C">
        <w:rPr>
          <w:b/>
          <w:color w:val="00B050"/>
        </w:rPr>
        <w:t>Notes for the Scout</w:t>
      </w:r>
      <w:r w:rsidR="00597583" w:rsidRPr="009E053C">
        <w:rPr>
          <w:b/>
          <w:color w:val="00B050"/>
        </w:rPr>
        <w:t xml:space="preserve"> preparing this Plan</w:t>
      </w:r>
      <w:r w:rsidRPr="009E053C">
        <w:rPr>
          <w:b/>
          <w:color w:val="00B050"/>
        </w:rPr>
        <w:t>:</w:t>
      </w:r>
    </w:p>
    <w:p w:rsidR="00B0648E" w:rsidRPr="009E053C" w:rsidRDefault="00EA0B1A" w:rsidP="00D859BE">
      <w:pPr>
        <w:pStyle w:val="Subtitle"/>
        <w:rPr>
          <w:color w:val="auto"/>
        </w:rPr>
      </w:pPr>
      <w:r w:rsidRPr="009E053C">
        <w:rPr>
          <w:color w:val="auto"/>
        </w:rPr>
        <w:t>Your</w:t>
      </w:r>
      <w:r w:rsidR="007675F5" w:rsidRPr="009E053C">
        <w:rPr>
          <w:color w:val="auto"/>
        </w:rPr>
        <w:t xml:space="preserve"> plan should be presented to Troop Council for approval. It’s a great idea to run </w:t>
      </w:r>
      <w:r w:rsidRPr="009E053C">
        <w:rPr>
          <w:color w:val="auto"/>
        </w:rPr>
        <w:t>your plan</w:t>
      </w:r>
      <w:r w:rsidR="007675F5" w:rsidRPr="009E053C">
        <w:rPr>
          <w:color w:val="auto"/>
        </w:rPr>
        <w:t xml:space="preserve"> past you</w:t>
      </w:r>
      <w:r w:rsidR="0019175E" w:rsidRPr="009E053C">
        <w:rPr>
          <w:color w:val="auto"/>
        </w:rPr>
        <w:t>r S</w:t>
      </w:r>
      <w:r w:rsidR="007675F5" w:rsidRPr="009E053C">
        <w:rPr>
          <w:color w:val="auto"/>
        </w:rPr>
        <w:t xml:space="preserve">cout leaders for suggestions before presenting </w:t>
      </w:r>
      <w:r w:rsidRPr="009E053C">
        <w:rPr>
          <w:color w:val="auto"/>
        </w:rPr>
        <w:t xml:space="preserve">it </w:t>
      </w:r>
      <w:r w:rsidR="007675F5" w:rsidRPr="009E053C">
        <w:rPr>
          <w:color w:val="auto"/>
        </w:rPr>
        <w:t xml:space="preserve">to Troop </w:t>
      </w:r>
      <w:r w:rsidRPr="009E053C">
        <w:rPr>
          <w:color w:val="auto"/>
        </w:rPr>
        <w:t>Council</w:t>
      </w:r>
      <w:r w:rsidR="007675F5" w:rsidRPr="009E053C">
        <w:rPr>
          <w:color w:val="auto"/>
        </w:rPr>
        <w:t>.</w:t>
      </w:r>
      <w:r w:rsidR="003D4236">
        <w:rPr>
          <w:color w:val="auto"/>
        </w:rPr>
        <w:t xml:space="preserve">  </w:t>
      </w:r>
      <w:r w:rsidR="00DA1F95">
        <w:rPr>
          <w:color w:val="auto"/>
        </w:rPr>
        <w:t>E</w:t>
      </w:r>
      <w:r w:rsidR="00EA5D7C" w:rsidRPr="009E053C">
        <w:rPr>
          <w:color w:val="auto"/>
        </w:rPr>
        <w:t xml:space="preserve">very </w:t>
      </w:r>
      <w:r w:rsidRPr="009E053C">
        <w:rPr>
          <w:color w:val="auto"/>
        </w:rPr>
        <w:t xml:space="preserve">Scout </w:t>
      </w:r>
      <w:r w:rsidR="00EA5D7C" w:rsidRPr="009E053C">
        <w:rPr>
          <w:color w:val="auto"/>
        </w:rPr>
        <w:t>wishing to be assessed for their Adventure</w:t>
      </w:r>
      <w:r w:rsidR="00052538" w:rsidRPr="009E053C">
        <w:rPr>
          <w:color w:val="auto"/>
        </w:rPr>
        <w:t>r</w:t>
      </w:r>
      <w:r w:rsidR="00EA5D7C" w:rsidRPr="009E053C">
        <w:rPr>
          <w:color w:val="auto"/>
        </w:rPr>
        <w:t xml:space="preserve"> journey sh</w:t>
      </w:r>
      <w:r w:rsidRPr="009E053C">
        <w:rPr>
          <w:color w:val="auto"/>
        </w:rPr>
        <w:t>ould prepare their own hike plan.</w:t>
      </w:r>
    </w:p>
    <w:p w:rsidR="005560D7" w:rsidRPr="009E053C" w:rsidRDefault="005560D7" w:rsidP="005560D7">
      <w:pPr>
        <w:pStyle w:val="Heading2"/>
        <w:rPr>
          <w:color w:val="00B050"/>
        </w:rPr>
      </w:pPr>
      <w:r w:rsidRPr="009E053C">
        <w:rPr>
          <w:color w:val="00B050"/>
        </w:rPr>
        <w:t xml:space="preserve">Planned </w:t>
      </w:r>
      <w:r w:rsidR="003537C0" w:rsidRPr="009E053C">
        <w:rPr>
          <w:color w:val="00B050"/>
        </w:rPr>
        <w:t>D</w:t>
      </w:r>
      <w:r w:rsidRPr="009E053C">
        <w:rPr>
          <w:color w:val="00B050"/>
        </w:rPr>
        <w:t xml:space="preserve">ate of </w:t>
      </w:r>
      <w:r w:rsidR="001140E6">
        <w:rPr>
          <w:color w:val="00B050"/>
        </w:rPr>
        <w:t xml:space="preserve">Journey / </w:t>
      </w:r>
      <w:r w:rsidR="003537C0" w:rsidRPr="009E053C">
        <w:rPr>
          <w:color w:val="00B050"/>
        </w:rPr>
        <w:t>H</w:t>
      </w:r>
      <w:r w:rsidRPr="009E053C">
        <w:rPr>
          <w:color w:val="00B050"/>
        </w:rPr>
        <w:t>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</w:tblGrid>
      <w:tr w:rsidR="005560D7" w:rsidTr="00DF0C65">
        <w:tc>
          <w:tcPr>
            <w:tcW w:w="3256" w:type="dxa"/>
          </w:tcPr>
          <w:p w:rsidR="005560D7" w:rsidRDefault="00AB33F6" w:rsidP="005560D7">
            <w:permStart w:id="1376799937" w:edGrp="everyone"/>
            <w:r>
              <w:t xml:space="preserve"> </w:t>
            </w:r>
            <w:r w:rsidR="00FB6AF9">
              <w:t xml:space="preserve"> </w:t>
            </w:r>
            <w:r w:rsidR="006906D5">
              <w:t xml:space="preserve">  </w:t>
            </w:r>
            <w:r>
              <w:t xml:space="preserve"> </w:t>
            </w:r>
            <w:permEnd w:id="1376799937"/>
            <w:r>
              <w:t xml:space="preserve"> / </w:t>
            </w:r>
            <w:permStart w:id="664434316" w:edGrp="everyone"/>
            <w:r w:rsidR="00DF0C65">
              <w:t xml:space="preserve"> </w:t>
            </w:r>
            <w:r w:rsidR="00FB6AF9">
              <w:t xml:space="preserve">  </w:t>
            </w:r>
            <w:r w:rsidR="00DF0C65">
              <w:t xml:space="preserve"> </w:t>
            </w:r>
            <w:r>
              <w:t xml:space="preserve"> </w:t>
            </w:r>
            <w:permEnd w:id="664434316"/>
            <w:r>
              <w:t xml:space="preserve"> / </w:t>
            </w:r>
            <w:permStart w:id="198182001" w:edGrp="everyone"/>
            <w:r>
              <w:t xml:space="preserve">  </w:t>
            </w:r>
            <w:r w:rsidR="00FB6AF9">
              <w:t xml:space="preserve">   </w:t>
            </w:r>
            <w:r>
              <w:t xml:space="preserve">   </w:t>
            </w:r>
            <w:permEnd w:id="198182001"/>
            <w:r w:rsidR="001F2CAF">
              <w:t xml:space="preserve">  </w:t>
            </w:r>
            <w:r>
              <w:t xml:space="preserve">to  </w:t>
            </w:r>
            <w:permStart w:id="75848676" w:edGrp="everyone"/>
            <w:r w:rsidR="00DF0C65">
              <w:t xml:space="preserve">  </w:t>
            </w:r>
            <w:r w:rsidR="00FB6AF9">
              <w:t xml:space="preserve"> </w:t>
            </w:r>
            <w:r>
              <w:t xml:space="preserve">  </w:t>
            </w:r>
            <w:permEnd w:id="75848676"/>
            <w:r>
              <w:t xml:space="preserve">/ </w:t>
            </w:r>
            <w:permStart w:id="236585446" w:edGrp="everyone"/>
            <w:r>
              <w:t xml:space="preserve"> </w:t>
            </w:r>
            <w:r w:rsidR="00DF0C65">
              <w:t xml:space="preserve"> </w:t>
            </w:r>
            <w:r w:rsidR="00FB6AF9">
              <w:t xml:space="preserve"> </w:t>
            </w:r>
            <w:r w:rsidR="00DF0C65">
              <w:t xml:space="preserve"> </w:t>
            </w:r>
            <w:r>
              <w:t xml:space="preserve"> </w:t>
            </w:r>
            <w:permEnd w:id="236585446"/>
            <w:r>
              <w:t xml:space="preserve"> / </w:t>
            </w:r>
            <w:permStart w:id="887764626" w:edGrp="everyone"/>
            <w:r w:rsidR="002E1C44">
              <w:t xml:space="preserve">  </w:t>
            </w:r>
            <w:r w:rsidR="00FB6AF9">
              <w:t xml:space="preserve">   </w:t>
            </w:r>
            <w:r w:rsidR="002E1C44">
              <w:t xml:space="preserve">    </w:t>
            </w:r>
            <w:permEnd w:id="887764626"/>
            <w:r w:rsidR="002E1C44">
              <w:t xml:space="preserve"> </w:t>
            </w:r>
          </w:p>
        </w:tc>
      </w:tr>
    </w:tbl>
    <w:p w:rsidR="005560D7" w:rsidRPr="005560D7" w:rsidRDefault="005560D7" w:rsidP="005560D7"/>
    <w:p w:rsidR="005560D7" w:rsidRPr="00481D19" w:rsidRDefault="005560D7" w:rsidP="005560D7">
      <w:pPr>
        <w:pStyle w:val="Heading2"/>
        <w:rPr>
          <w:color w:val="00B050"/>
        </w:rPr>
      </w:pPr>
      <w:r w:rsidRPr="00481D19">
        <w:rPr>
          <w:color w:val="00B050"/>
        </w:rPr>
        <w:t>Outline of Journe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0"/>
      </w:tblGrid>
      <w:tr w:rsidR="005560D7" w:rsidTr="003537C0">
        <w:trPr>
          <w:trHeight w:val="356"/>
        </w:trPr>
        <w:tc>
          <w:tcPr>
            <w:tcW w:w="8800" w:type="dxa"/>
          </w:tcPr>
          <w:p w:rsidR="00B81E57" w:rsidRPr="001455E6" w:rsidRDefault="00B81E57" w:rsidP="003537C0">
            <w:pPr>
              <w:ind w:left="180"/>
            </w:pPr>
            <w:r w:rsidRPr="001455E6">
              <w:t>Start Point:</w:t>
            </w:r>
            <w:permStart w:id="191115417" w:edGrp="everyone"/>
            <w:r w:rsidR="003D4236">
              <w:t xml:space="preserve">    </w:t>
            </w:r>
            <w:r w:rsidR="006F5E19">
              <w:t xml:space="preserve"> </w:t>
            </w:r>
            <w:permEnd w:id="191115417"/>
          </w:p>
        </w:tc>
      </w:tr>
      <w:tr w:rsidR="003537C0" w:rsidTr="003537C0">
        <w:trPr>
          <w:trHeight w:val="2620"/>
        </w:trPr>
        <w:tc>
          <w:tcPr>
            <w:tcW w:w="8800" w:type="dxa"/>
          </w:tcPr>
          <w:p w:rsidR="003537C0" w:rsidRPr="001455E6" w:rsidRDefault="003537C0" w:rsidP="003537C0">
            <w:pPr>
              <w:ind w:left="180"/>
            </w:pPr>
            <w:r w:rsidRPr="001455E6">
              <w:t>Overnight Camps:</w:t>
            </w:r>
            <w:permStart w:id="1765682561" w:edGrp="everyone"/>
            <w:r w:rsidR="003D4236">
              <w:t xml:space="preserve">    </w:t>
            </w:r>
            <w:r w:rsidR="006F5E19">
              <w:t xml:space="preserve"> </w:t>
            </w:r>
            <w:permEnd w:id="1765682561"/>
          </w:p>
        </w:tc>
      </w:tr>
      <w:tr w:rsidR="003537C0" w:rsidTr="003537C0">
        <w:trPr>
          <w:trHeight w:val="487"/>
        </w:trPr>
        <w:tc>
          <w:tcPr>
            <w:tcW w:w="8800" w:type="dxa"/>
          </w:tcPr>
          <w:p w:rsidR="003537C0" w:rsidRPr="001455E6" w:rsidRDefault="003537C0" w:rsidP="003537C0">
            <w:pPr>
              <w:ind w:left="180"/>
            </w:pPr>
            <w:r w:rsidRPr="001455E6">
              <w:t>Finish Point:</w:t>
            </w:r>
            <w:permStart w:id="1403666414" w:edGrp="everyone"/>
            <w:r w:rsidR="003D4236">
              <w:t xml:space="preserve">    </w:t>
            </w:r>
            <w:r w:rsidR="006F5E19">
              <w:t xml:space="preserve"> </w:t>
            </w:r>
            <w:permEnd w:id="1403666414"/>
          </w:p>
        </w:tc>
      </w:tr>
    </w:tbl>
    <w:p w:rsidR="00B81E57" w:rsidRPr="009E053C" w:rsidRDefault="006647AA" w:rsidP="003537C0">
      <w:pPr>
        <w:ind w:left="252"/>
        <w:rPr>
          <w:rFonts w:ascii="Cambria" w:hAnsi="Cambria"/>
          <w:b/>
          <w:sz w:val="20"/>
          <w:szCs w:val="20"/>
        </w:rPr>
      </w:pPr>
      <w:r>
        <w:rPr>
          <w:i/>
          <w:sz w:val="18"/>
          <w:szCs w:val="18"/>
        </w:rPr>
        <w:t>Brief outline of your Journey</w:t>
      </w:r>
      <w:r w:rsidR="009E053C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You will get into more details further into the plan.</w:t>
      </w:r>
    </w:p>
    <w:p w:rsidR="00F668B0" w:rsidRPr="009E053C" w:rsidRDefault="003537C0" w:rsidP="005560D7">
      <w:pPr>
        <w:pStyle w:val="Heading2"/>
        <w:rPr>
          <w:color w:val="00B050"/>
        </w:rPr>
      </w:pPr>
      <w:r w:rsidRPr="009E053C">
        <w:rPr>
          <w:color w:val="00B050"/>
        </w:rPr>
        <w:t>Name of Scout</w:t>
      </w:r>
      <w:r w:rsidR="00F668B0" w:rsidRPr="009E053C">
        <w:rPr>
          <w:color w:val="00B050"/>
        </w:rPr>
        <w:t xml:space="preserve"> </w:t>
      </w:r>
      <w:r w:rsidRPr="009E053C">
        <w:rPr>
          <w:color w:val="00B050"/>
        </w:rPr>
        <w:t>L</w:t>
      </w:r>
      <w:r w:rsidR="00F668B0" w:rsidRPr="009E053C">
        <w:rPr>
          <w:color w:val="00B050"/>
        </w:rPr>
        <w:t xml:space="preserve">eading the </w:t>
      </w:r>
      <w:r w:rsidR="00D10479">
        <w:rPr>
          <w:color w:val="00B050"/>
        </w:rPr>
        <w:t xml:space="preserve">Journey / </w:t>
      </w:r>
      <w:r w:rsidRPr="009E053C">
        <w:rPr>
          <w:color w:val="00B050"/>
        </w:rPr>
        <w:t xml:space="preserve">Hike and Preparing </w:t>
      </w:r>
      <w:r w:rsidR="00B31752">
        <w:rPr>
          <w:color w:val="00B050"/>
        </w:rPr>
        <w:t>t</w:t>
      </w:r>
      <w:r w:rsidRPr="009E053C">
        <w:rPr>
          <w:color w:val="00B050"/>
        </w:rPr>
        <w:t>his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68B0" w:rsidTr="00F668B0">
        <w:tc>
          <w:tcPr>
            <w:tcW w:w="9242" w:type="dxa"/>
          </w:tcPr>
          <w:p w:rsidR="00F668B0" w:rsidRDefault="003D4236" w:rsidP="00F668B0">
            <w:permStart w:id="556558573" w:edGrp="everyone" w:colFirst="0" w:colLast="0"/>
            <w:r>
              <w:t xml:space="preserve">    </w:t>
            </w:r>
            <w:r w:rsidR="006F5E19">
              <w:t xml:space="preserve"> </w:t>
            </w:r>
          </w:p>
        </w:tc>
      </w:tr>
    </w:tbl>
    <w:permEnd w:id="556558573"/>
    <w:p w:rsidR="00F668B0" w:rsidRPr="009E053C" w:rsidRDefault="00F668B0" w:rsidP="00F668B0">
      <w:pPr>
        <w:rPr>
          <w:i/>
          <w:sz w:val="18"/>
          <w:szCs w:val="18"/>
        </w:rPr>
      </w:pPr>
      <w:r w:rsidRPr="009E053C">
        <w:rPr>
          <w:i/>
          <w:sz w:val="18"/>
          <w:szCs w:val="18"/>
        </w:rPr>
        <w:t xml:space="preserve">If more than one </w:t>
      </w:r>
      <w:r w:rsidR="00052538" w:rsidRPr="009E053C">
        <w:rPr>
          <w:i/>
          <w:sz w:val="18"/>
          <w:szCs w:val="18"/>
        </w:rPr>
        <w:t xml:space="preserve">Scout </w:t>
      </w:r>
      <w:r w:rsidRPr="009E053C">
        <w:rPr>
          <w:i/>
          <w:sz w:val="18"/>
          <w:szCs w:val="18"/>
        </w:rPr>
        <w:t>is being a</w:t>
      </w:r>
      <w:r w:rsidR="003537C0" w:rsidRPr="009E053C">
        <w:rPr>
          <w:i/>
          <w:sz w:val="18"/>
          <w:szCs w:val="18"/>
        </w:rPr>
        <w:t>ss</w:t>
      </w:r>
      <w:r w:rsidRPr="009E053C">
        <w:rPr>
          <w:i/>
          <w:sz w:val="18"/>
          <w:szCs w:val="18"/>
        </w:rPr>
        <w:t>essed for their Adventure</w:t>
      </w:r>
      <w:r w:rsidR="00052538" w:rsidRPr="009E053C">
        <w:rPr>
          <w:i/>
          <w:sz w:val="18"/>
          <w:szCs w:val="18"/>
        </w:rPr>
        <w:t>r</w:t>
      </w:r>
      <w:r w:rsidRPr="009E053C">
        <w:rPr>
          <w:i/>
          <w:sz w:val="18"/>
          <w:szCs w:val="18"/>
        </w:rPr>
        <w:t xml:space="preserve"> journey, include planned hand over times and or locations from above </w:t>
      </w:r>
      <w:r w:rsidR="00052538" w:rsidRPr="009E053C">
        <w:rPr>
          <w:i/>
          <w:sz w:val="18"/>
          <w:szCs w:val="18"/>
        </w:rPr>
        <w:t>O</w:t>
      </w:r>
      <w:r w:rsidRPr="009E053C">
        <w:rPr>
          <w:i/>
          <w:sz w:val="18"/>
          <w:szCs w:val="18"/>
        </w:rPr>
        <w:t>utline</w:t>
      </w:r>
    </w:p>
    <w:p w:rsidR="00D45FE1" w:rsidRPr="009E053C" w:rsidRDefault="00D45FE1" w:rsidP="008D6987">
      <w:pPr>
        <w:pStyle w:val="Heading2"/>
        <w:rPr>
          <w:color w:val="00B050"/>
        </w:rPr>
      </w:pPr>
      <w:r w:rsidRPr="009E053C">
        <w:rPr>
          <w:color w:val="00B050"/>
        </w:rPr>
        <w:t xml:space="preserve">Number </w:t>
      </w:r>
      <w:r w:rsidR="003537C0" w:rsidRPr="009E053C">
        <w:rPr>
          <w:color w:val="00B050"/>
        </w:rPr>
        <w:t>A</w:t>
      </w:r>
      <w:r w:rsidRPr="009E053C">
        <w:rPr>
          <w:color w:val="00B050"/>
        </w:rPr>
        <w:t>tt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45FE1" w:rsidTr="00F668B0">
        <w:tc>
          <w:tcPr>
            <w:tcW w:w="3369" w:type="dxa"/>
          </w:tcPr>
          <w:p w:rsidR="00D45FE1" w:rsidRPr="009E053C" w:rsidRDefault="00052538" w:rsidP="00D45FE1">
            <w:r w:rsidRPr="009E053C">
              <w:t>Scouts:</w:t>
            </w:r>
            <w:permStart w:id="945438378" w:edGrp="everyone"/>
            <w:r w:rsidR="003D4236">
              <w:t xml:space="preserve">    </w:t>
            </w:r>
            <w:r w:rsidR="006F5E19">
              <w:t xml:space="preserve"> </w:t>
            </w:r>
            <w:permEnd w:id="945438378"/>
          </w:p>
          <w:p w:rsidR="00052538" w:rsidRDefault="00A14C5F" w:rsidP="00D45FE1">
            <w:r>
              <w:t xml:space="preserve">Supporting </w:t>
            </w:r>
            <w:r w:rsidR="00052538" w:rsidRPr="009E053C">
              <w:t>Leaders (if any):</w:t>
            </w:r>
            <w:r w:rsidR="003D4236">
              <w:t xml:space="preserve">    </w:t>
            </w:r>
          </w:p>
        </w:tc>
      </w:tr>
    </w:tbl>
    <w:p w:rsidR="008D6987" w:rsidRPr="009E053C" w:rsidRDefault="008D6987" w:rsidP="008D6987">
      <w:pPr>
        <w:pStyle w:val="Heading2"/>
        <w:rPr>
          <w:color w:val="00B050"/>
        </w:rPr>
      </w:pPr>
      <w:r w:rsidRPr="009E053C">
        <w:rPr>
          <w:color w:val="00B050"/>
        </w:rPr>
        <w:t xml:space="preserve">Names of </w:t>
      </w:r>
      <w:r w:rsidR="003537C0" w:rsidRPr="009E053C">
        <w:rPr>
          <w:color w:val="00B050"/>
        </w:rPr>
        <w:t>P</w:t>
      </w:r>
      <w:r w:rsidRPr="009E053C">
        <w:rPr>
          <w:color w:val="00B050"/>
        </w:rPr>
        <w:t>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D6987" w:rsidTr="008D6987">
        <w:tc>
          <w:tcPr>
            <w:tcW w:w="9242" w:type="dxa"/>
          </w:tcPr>
          <w:p w:rsidR="008D6987" w:rsidRPr="009E053C" w:rsidRDefault="00052538" w:rsidP="008D6987">
            <w:r w:rsidRPr="009E053C">
              <w:t>Scouts:</w:t>
            </w:r>
            <w:permStart w:id="2017595051" w:edGrp="everyone"/>
            <w:r w:rsidR="003D4236">
              <w:t xml:space="preserve">    </w:t>
            </w:r>
            <w:r w:rsidR="006F5E19">
              <w:t xml:space="preserve"> </w:t>
            </w:r>
            <w:permEnd w:id="2017595051"/>
          </w:p>
          <w:p w:rsidR="00052538" w:rsidRPr="009E053C" w:rsidRDefault="00052538" w:rsidP="00052538">
            <w:r w:rsidRPr="009E053C">
              <w:t>Supporting Leaders:</w:t>
            </w:r>
            <w:permStart w:id="752303462" w:edGrp="everyone"/>
            <w:r w:rsidR="003D4236">
              <w:t xml:space="preserve">    </w:t>
            </w:r>
            <w:r w:rsidR="006F5E19">
              <w:t xml:space="preserve"> </w:t>
            </w:r>
            <w:permEnd w:id="752303462"/>
          </w:p>
        </w:tc>
      </w:tr>
    </w:tbl>
    <w:p w:rsidR="005560D7" w:rsidRPr="009E053C" w:rsidRDefault="005560D7" w:rsidP="005560D7">
      <w:pPr>
        <w:pStyle w:val="Heading2"/>
        <w:rPr>
          <w:color w:val="00B050"/>
        </w:rPr>
      </w:pPr>
      <w:r w:rsidRPr="009E053C">
        <w:rPr>
          <w:color w:val="00B050"/>
        </w:rPr>
        <w:lastRenderedPageBreak/>
        <w:t>Transport</w:t>
      </w:r>
      <w:r w:rsidR="00052538" w:rsidRPr="009E053C">
        <w:rPr>
          <w:color w:val="00B050"/>
        </w:rPr>
        <w:t xml:space="preserve"> Arran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560D7" w:rsidTr="005560D7">
        <w:tc>
          <w:tcPr>
            <w:tcW w:w="9242" w:type="dxa"/>
          </w:tcPr>
          <w:p w:rsidR="005560D7" w:rsidRDefault="005560D7" w:rsidP="005560D7">
            <w:r>
              <w:t>To Start point</w:t>
            </w:r>
            <w:r w:rsidR="00D45FE1">
              <w:t>:</w:t>
            </w:r>
            <w:permStart w:id="769812090" w:edGrp="everyone"/>
            <w:r w:rsidR="003D4236">
              <w:t xml:space="preserve">    </w:t>
            </w:r>
            <w:permEnd w:id="769812090"/>
          </w:p>
          <w:p w:rsidR="005560D7" w:rsidRDefault="003D4236" w:rsidP="005560D7">
            <w:permStart w:id="335545577" w:edGrp="everyone"/>
            <w:r>
              <w:t xml:space="preserve">    </w:t>
            </w:r>
            <w:r w:rsidR="00E03071">
              <w:t xml:space="preserve"> </w:t>
            </w:r>
          </w:p>
          <w:permEnd w:id="335545577"/>
          <w:p w:rsidR="005560D7" w:rsidRDefault="005560D7" w:rsidP="005560D7">
            <w:r>
              <w:t>From Finish point</w:t>
            </w:r>
            <w:r w:rsidR="00D45FE1">
              <w:t>:</w:t>
            </w:r>
            <w:permStart w:id="797271945" w:edGrp="everyone"/>
            <w:r w:rsidR="003D4236">
              <w:t xml:space="preserve">    </w:t>
            </w:r>
            <w:r w:rsidR="00E03071">
              <w:t xml:space="preserve"> </w:t>
            </w:r>
            <w:permEnd w:id="797271945"/>
          </w:p>
          <w:p w:rsidR="005560D7" w:rsidRDefault="003D4236" w:rsidP="005560D7">
            <w:permStart w:id="1940934790" w:edGrp="everyone"/>
            <w:r>
              <w:t xml:space="preserve">        </w:t>
            </w:r>
            <w:permEnd w:id="1940934790"/>
          </w:p>
        </w:tc>
      </w:tr>
    </w:tbl>
    <w:p w:rsidR="00A866EA" w:rsidRPr="006647AA" w:rsidRDefault="00D45FE1">
      <w:pPr>
        <w:rPr>
          <w:i/>
          <w:sz w:val="18"/>
          <w:szCs w:val="18"/>
        </w:rPr>
      </w:pPr>
      <w:r w:rsidRPr="006647AA">
        <w:rPr>
          <w:i/>
          <w:sz w:val="18"/>
          <w:szCs w:val="18"/>
        </w:rPr>
        <w:t>Should include where you plan to leave from</w:t>
      </w:r>
      <w:r w:rsidR="005A7F13" w:rsidRPr="006647AA">
        <w:rPr>
          <w:i/>
          <w:sz w:val="18"/>
          <w:szCs w:val="18"/>
        </w:rPr>
        <w:t xml:space="preserve">. </w:t>
      </w:r>
      <w:r w:rsidR="00B81E57" w:rsidRPr="006647AA">
        <w:rPr>
          <w:i/>
          <w:sz w:val="18"/>
          <w:szCs w:val="18"/>
        </w:rPr>
        <w:t xml:space="preserve">Start </w:t>
      </w:r>
      <w:r w:rsidRPr="006647AA">
        <w:rPr>
          <w:i/>
          <w:sz w:val="18"/>
          <w:szCs w:val="18"/>
        </w:rPr>
        <w:t>time and time of retur</w:t>
      </w:r>
      <w:r w:rsidR="00B81E57" w:rsidRPr="006647AA">
        <w:rPr>
          <w:i/>
          <w:sz w:val="18"/>
          <w:szCs w:val="18"/>
        </w:rPr>
        <w:t>n to Finish point</w:t>
      </w:r>
      <w:r w:rsidRPr="006647AA">
        <w:rPr>
          <w:i/>
          <w:sz w:val="18"/>
          <w:szCs w:val="18"/>
        </w:rPr>
        <w:t xml:space="preserve">. How many cars </w:t>
      </w:r>
      <w:r w:rsidR="00F83198">
        <w:rPr>
          <w:i/>
          <w:sz w:val="18"/>
          <w:szCs w:val="18"/>
        </w:rPr>
        <w:t xml:space="preserve">do </w:t>
      </w:r>
      <w:r w:rsidRPr="006647AA">
        <w:rPr>
          <w:i/>
          <w:sz w:val="18"/>
          <w:szCs w:val="18"/>
        </w:rPr>
        <w:t>you need?</w:t>
      </w:r>
      <w:r w:rsidR="006647AA">
        <w:rPr>
          <w:i/>
          <w:sz w:val="18"/>
          <w:szCs w:val="18"/>
        </w:rPr>
        <w:br/>
      </w:r>
      <w:r w:rsidR="00740BB2" w:rsidRPr="006647AA">
        <w:rPr>
          <w:i/>
          <w:sz w:val="18"/>
          <w:szCs w:val="18"/>
        </w:rPr>
        <w:t xml:space="preserve">You </w:t>
      </w:r>
      <w:r w:rsidR="00B81E57" w:rsidRPr="006647AA">
        <w:rPr>
          <w:i/>
          <w:sz w:val="18"/>
          <w:szCs w:val="18"/>
        </w:rPr>
        <w:t>may wish to</w:t>
      </w:r>
      <w:r w:rsidR="00740BB2" w:rsidRPr="006647AA">
        <w:rPr>
          <w:i/>
          <w:sz w:val="18"/>
          <w:szCs w:val="18"/>
        </w:rPr>
        <w:t xml:space="preserve"> include a petrol budget. </w:t>
      </w:r>
      <w:r w:rsidRPr="006647AA">
        <w:rPr>
          <w:i/>
          <w:sz w:val="18"/>
          <w:szCs w:val="18"/>
        </w:rPr>
        <w:t xml:space="preserve">If public transport </w:t>
      </w:r>
      <w:r w:rsidR="00B81E57" w:rsidRPr="006647AA">
        <w:rPr>
          <w:i/>
          <w:sz w:val="18"/>
          <w:szCs w:val="18"/>
        </w:rPr>
        <w:t xml:space="preserve">is </w:t>
      </w:r>
      <w:r w:rsidRPr="006647AA">
        <w:rPr>
          <w:i/>
          <w:sz w:val="18"/>
          <w:szCs w:val="18"/>
        </w:rPr>
        <w:t xml:space="preserve">used, </w:t>
      </w:r>
      <w:r w:rsidR="00B81E57" w:rsidRPr="006647AA">
        <w:rPr>
          <w:i/>
          <w:sz w:val="18"/>
          <w:szCs w:val="18"/>
        </w:rPr>
        <w:t xml:space="preserve">include </w:t>
      </w:r>
      <w:r w:rsidRPr="006647AA">
        <w:rPr>
          <w:i/>
          <w:sz w:val="18"/>
          <w:szCs w:val="18"/>
        </w:rPr>
        <w:t>cost of tickets, train</w:t>
      </w:r>
      <w:r w:rsidR="00B81E57" w:rsidRPr="006647AA">
        <w:rPr>
          <w:i/>
          <w:sz w:val="18"/>
          <w:szCs w:val="18"/>
        </w:rPr>
        <w:t>, bus or tram</w:t>
      </w:r>
      <w:r w:rsidRPr="006647AA">
        <w:rPr>
          <w:i/>
          <w:sz w:val="18"/>
          <w:szCs w:val="18"/>
        </w:rPr>
        <w:t xml:space="preserve"> times and </w:t>
      </w:r>
      <w:r w:rsidR="00B81E57" w:rsidRPr="006647AA">
        <w:rPr>
          <w:i/>
          <w:sz w:val="18"/>
          <w:szCs w:val="18"/>
        </w:rPr>
        <w:t>back up times if planned transport is missed</w:t>
      </w:r>
    </w:p>
    <w:p w:rsidR="005560D7" w:rsidRPr="006647AA" w:rsidRDefault="00F668B0" w:rsidP="00F668B0">
      <w:pPr>
        <w:pStyle w:val="Heading2"/>
        <w:rPr>
          <w:color w:val="00B050"/>
        </w:rPr>
      </w:pPr>
      <w:r w:rsidRPr="006647AA">
        <w:rPr>
          <w:color w:val="00B050"/>
        </w:rPr>
        <w:t>Journey Details</w:t>
      </w:r>
      <w:r w:rsidR="009A0326" w:rsidRPr="006647AA">
        <w:rPr>
          <w:color w:val="00B050"/>
        </w:rPr>
        <w:t xml:space="preserve"> </w:t>
      </w:r>
    </w:p>
    <w:p w:rsidR="00A866EA" w:rsidRDefault="00A866EA" w:rsidP="00D10479">
      <w:pPr>
        <w:spacing w:after="0" w:line="240" w:lineRule="auto"/>
      </w:pPr>
      <w:r>
        <w:t>Map to be used:</w:t>
      </w:r>
      <w:r w:rsidR="00D10479">
        <w:rPr>
          <w:rFonts w:ascii="Calibri" w:eastAsia="Times New Roman" w:hAnsi="Calibri" w:cs="Times New Roman"/>
        </w:rPr>
        <w:t xml:space="preserve">   </w:t>
      </w:r>
      <w:r w:rsidR="00D10479">
        <w:t xml:space="preserve">  </w:t>
      </w:r>
      <w:permStart w:id="154534321" w:edGrp="everyone"/>
      <w:r w:rsidR="00D10479">
        <w:t xml:space="preserve">                           </w:t>
      </w:r>
      <w:permEnd w:id="154534321"/>
      <w:r w:rsidR="00D10479">
        <w:t xml:space="preserve"> </w:t>
      </w:r>
      <w:r w:rsidR="00D10479">
        <w:rPr>
          <w:rFonts w:ascii="Calibri" w:eastAsia="Times New Roman" w:hAnsi="Calibri" w:cs="Times New Roman"/>
        </w:rPr>
        <w:t xml:space="preserve">  </w:t>
      </w:r>
    </w:p>
    <w:p w:rsidR="00B81E57" w:rsidRPr="006647AA" w:rsidRDefault="00B81E57" w:rsidP="00B81E57">
      <w:pPr>
        <w:rPr>
          <w:b/>
        </w:rPr>
      </w:pPr>
      <w:r w:rsidRPr="006647AA">
        <w:rPr>
          <w:b/>
        </w:rPr>
        <w:t>Attach an “outline” Map of your planned route</w:t>
      </w:r>
    </w:p>
    <w:p w:rsidR="00A866EA" w:rsidRPr="006647AA" w:rsidRDefault="00A866EA" w:rsidP="00A866EA">
      <w:r w:rsidRPr="006647AA">
        <w:t>Contour Intervals</w:t>
      </w:r>
      <w:r w:rsidR="009A0326" w:rsidRPr="006647AA">
        <w:t xml:space="preserve"> shown on Map</w:t>
      </w:r>
      <w:r w:rsidRPr="006647AA">
        <w:t>:</w:t>
      </w:r>
      <w:r w:rsidR="003D4236">
        <w:t xml:space="preserve">    </w:t>
      </w:r>
    </w:p>
    <w:p w:rsidR="00A866EA" w:rsidRDefault="00A866EA" w:rsidP="00A866EA">
      <w:r w:rsidRPr="006647AA">
        <w:t>Magnetic Declination</w:t>
      </w:r>
      <w:r w:rsidR="009A0326" w:rsidRPr="006647AA">
        <w:t xml:space="preserve"> shown on Map</w:t>
      </w:r>
      <w:r w:rsidRPr="006647AA">
        <w:t>:</w:t>
      </w:r>
      <w:r w:rsidR="003D4236">
        <w:t xml:space="preserve">    </w:t>
      </w:r>
      <w:r w:rsidR="00AA78CA" w:rsidRPr="006647AA">
        <w:t xml:space="preserve"> </w:t>
      </w:r>
      <w:r w:rsidR="00AA78CA" w:rsidRPr="006647AA">
        <w:br/>
      </w:r>
      <w:r w:rsidR="003D4236">
        <w:t xml:space="preserve">    </w:t>
      </w:r>
      <w:permStart w:id="749600778" w:edGrp="everyone"/>
      <w:r w:rsidR="003D4236">
        <w:t xml:space="preserve">                                          </w:t>
      </w:r>
      <w:permEnd w:id="749600778"/>
      <w:r w:rsidR="003D4236">
        <w:t xml:space="preserve">  </w:t>
      </w:r>
      <w:r w:rsidR="00AA78CA">
        <w:t xml:space="preserve"> </w:t>
      </w:r>
      <w:proofErr w:type="spellStart"/>
      <w:r w:rsidR="00AA78CA">
        <w:t>Deg</w:t>
      </w:r>
      <w:proofErr w:type="spellEnd"/>
      <w:r w:rsidR="00AA78CA">
        <w:t>: Min: Seconds</w:t>
      </w:r>
    </w:p>
    <w:p w:rsidR="00D84C18" w:rsidRDefault="00317C51" w:rsidP="00317C51">
      <w:r w:rsidRPr="006647AA">
        <w:t>Use Naismith’s Rule in preparing the following Table.</w:t>
      </w:r>
    </w:p>
    <w:p w:rsidR="00317C51" w:rsidRDefault="00D84C18" w:rsidP="00D84C18">
      <w:pPr>
        <w:ind w:left="720"/>
      </w:pPr>
      <w:r>
        <w:t xml:space="preserve">Allow </w:t>
      </w:r>
      <w:r w:rsidR="002E4A32">
        <w:t xml:space="preserve">5km/h </w:t>
      </w:r>
      <w:r>
        <w:t xml:space="preserve">for </w:t>
      </w:r>
      <w:r w:rsidR="002E4A32">
        <w:t>easy going, 3</w:t>
      </w:r>
      <w:r>
        <w:t>km/h</w:t>
      </w:r>
      <w:r w:rsidR="002E4A32">
        <w:t xml:space="preserve"> </w:t>
      </w:r>
      <w:r>
        <w:t>easy scrambling &amp; 2.5 km/h for steady climbing.</w:t>
      </w:r>
    </w:p>
    <w:p w:rsidR="00D84C18" w:rsidRPr="006647AA" w:rsidRDefault="00D84C18" w:rsidP="00D84C18">
      <w:pPr>
        <w:ind w:left="720"/>
      </w:pPr>
      <w:r>
        <w:t>Allow 6.5 km/h for steady downhill. Add 1 hour for every hour after 5 hours for fatigue</w:t>
      </w:r>
    </w:p>
    <w:tbl>
      <w:tblPr>
        <w:tblW w:w="8665" w:type="dxa"/>
        <w:tblInd w:w="93" w:type="dxa"/>
        <w:tblLook w:val="04A0" w:firstRow="1" w:lastRow="0" w:firstColumn="1" w:lastColumn="0" w:noHBand="0" w:noVBand="1"/>
      </w:tblPr>
      <w:tblGrid>
        <w:gridCol w:w="1598"/>
        <w:gridCol w:w="1867"/>
        <w:gridCol w:w="986"/>
        <w:gridCol w:w="1116"/>
        <w:gridCol w:w="1134"/>
        <w:gridCol w:w="1964"/>
      </w:tblGrid>
      <w:tr w:rsidR="003D4236" w:rsidRPr="00C0130A" w:rsidTr="003D4236">
        <w:trPr>
          <w:cantSplit/>
          <w:trHeight w:val="560"/>
          <w:tblHeader/>
        </w:trPr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6647AA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130A">
              <w:rPr>
                <w:rFonts w:ascii="Calibri" w:eastAsia="Times New Roman" w:hAnsi="Calibri" w:cs="Times New Roman"/>
              </w:rPr>
              <w:t>Stage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6647AA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130A">
              <w:rPr>
                <w:rFonts w:ascii="Calibri" w:eastAsia="Times New Roman" w:hAnsi="Calibri" w:cs="Times New Roman"/>
              </w:rPr>
              <w:t>Grid Ref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6647AA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0130A">
              <w:rPr>
                <w:rFonts w:ascii="Calibri" w:eastAsia="Times New Roman" w:hAnsi="Calibri" w:cs="Times New Roman"/>
              </w:rPr>
              <w:t xml:space="preserve">Distance </w:t>
            </w:r>
            <w:r w:rsidR="00F71CBC">
              <w:rPr>
                <w:rFonts w:ascii="Calibri" w:eastAsia="Times New Roman" w:hAnsi="Calibri" w:cs="Times New Roman"/>
              </w:rPr>
              <w:t xml:space="preserve">in </w:t>
            </w:r>
            <w:r w:rsidRPr="00C0130A">
              <w:rPr>
                <w:rFonts w:ascii="Calibri" w:eastAsia="Times New Roman" w:hAnsi="Calibri" w:cs="Times New Roman"/>
              </w:rPr>
              <w:t>Km</w:t>
            </w:r>
            <w:r w:rsidR="00F71CBC" w:rsidRPr="00C0130A">
              <w:rPr>
                <w:rFonts w:ascii="Calibri" w:eastAsia="Times New Roman" w:hAnsi="Calibri" w:cs="Times New Roman"/>
              </w:rPr>
              <w:t xml:space="preserve"> covered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6647AA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130A">
              <w:rPr>
                <w:rFonts w:ascii="Calibri" w:eastAsia="Times New Roman" w:hAnsi="Calibri" w:cs="Times New Roman"/>
              </w:rPr>
              <w:t>Running total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6647AA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130A">
              <w:rPr>
                <w:rFonts w:ascii="Calibri" w:eastAsia="Times New Roman" w:hAnsi="Calibri" w:cs="Times New Roman"/>
              </w:rPr>
              <w:t>Estimated time of stage HH:MM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6647AA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130A">
              <w:rPr>
                <w:rFonts w:ascii="Calibri" w:eastAsia="Times New Roman" w:hAnsi="Calibri" w:cs="Times New Roman"/>
              </w:rPr>
              <w:t>Remarks</w:t>
            </w:r>
          </w:p>
        </w:tc>
      </w:tr>
      <w:tr w:rsidR="003D4236" w:rsidRPr="00C0130A" w:rsidTr="00F71CBC">
        <w:trPr>
          <w:trHeight w:val="1220"/>
        </w:trPr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7AA" w:rsidRPr="00C0130A" w:rsidRDefault="006647AA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7AA" w:rsidRPr="00C0130A" w:rsidRDefault="006647AA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7AA" w:rsidRPr="00C0130A" w:rsidRDefault="006647AA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6647AA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130A">
              <w:rPr>
                <w:rFonts w:ascii="Calibri" w:eastAsia="Times New Roman" w:hAnsi="Calibri" w:cs="Times New Roman"/>
              </w:rPr>
              <w:t>Km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7AA" w:rsidRPr="00C0130A" w:rsidRDefault="006647AA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6647AA" w:rsidP="00084B7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0130A">
              <w:rPr>
                <w:rFonts w:ascii="Calibri" w:eastAsia="Times New Roman" w:hAnsi="Calibri" w:cs="Times New Roman"/>
                <w:sz w:val="18"/>
                <w:szCs w:val="18"/>
              </w:rPr>
              <w:t>i.e. start point, planned breaks, water points, camp, etc.</w:t>
            </w:r>
          </w:p>
        </w:tc>
      </w:tr>
      <w:tr w:rsidR="003D4236" w:rsidRPr="00C0130A" w:rsidTr="00F71CBC">
        <w:trPr>
          <w:trHeight w:val="320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242768044" w:edGrp="everyone" w:colFirst="0" w:colLast="0"/>
            <w:permStart w:id="399325344" w:edGrp="everyone" w:colFirst="1" w:colLast="1"/>
            <w:permStart w:id="1881426197" w:edGrp="everyone" w:colFirst="2" w:colLast="2"/>
            <w:permStart w:id="187848663" w:edGrp="everyone" w:colFirst="3" w:colLast="3"/>
            <w:permStart w:id="2123840812" w:edGrp="everyone" w:colFirst="4" w:colLast="4"/>
            <w:permStart w:id="1633561051" w:edGrp="everyone" w:colFirst="5" w:colLast="5"/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44775F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B6AF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</w:tr>
      <w:tr w:rsidR="003D4236" w:rsidRPr="00C0130A" w:rsidTr="00F71CBC">
        <w:trPr>
          <w:trHeight w:val="320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2079336623" w:edGrp="everyone" w:colFirst="0" w:colLast="0"/>
            <w:permStart w:id="2031879037" w:edGrp="everyone" w:colFirst="1" w:colLast="1"/>
            <w:permStart w:id="524839876" w:edGrp="everyone" w:colFirst="2" w:colLast="2"/>
            <w:permStart w:id="2054706037" w:edGrp="everyone" w:colFirst="3" w:colLast="3"/>
            <w:permStart w:id="1836652567" w:edGrp="everyone" w:colFirst="4" w:colLast="4"/>
            <w:permStart w:id="401609779" w:edGrp="everyone" w:colFirst="5" w:colLast="5"/>
            <w:permEnd w:id="242768044"/>
            <w:permEnd w:id="399325344"/>
            <w:permEnd w:id="1881426197"/>
            <w:permEnd w:id="187848663"/>
            <w:permEnd w:id="2123840812"/>
            <w:permEnd w:id="1633561051"/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44775F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B6AF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</w:tr>
      <w:tr w:rsidR="003D4236" w:rsidRPr="00C0130A" w:rsidTr="00F71CBC">
        <w:trPr>
          <w:trHeight w:val="320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151589788" w:edGrp="everyone" w:colFirst="0" w:colLast="0"/>
            <w:permStart w:id="429941263" w:edGrp="everyone" w:colFirst="1" w:colLast="1"/>
            <w:permStart w:id="1175604524" w:edGrp="everyone" w:colFirst="2" w:colLast="2"/>
            <w:permStart w:id="1037398094" w:edGrp="everyone" w:colFirst="3" w:colLast="3"/>
            <w:permStart w:id="825515298" w:edGrp="everyone" w:colFirst="4" w:colLast="4"/>
            <w:permStart w:id="931023270" w:edGrp="everyone" w:colFirst="5" w:colLast="5"/>
            <w:permEnd w:id="2079336623"/>
            <w:permEnd w:id="2031879037"/>
            <w:permEnd w:id="524839876"/>
            <w:permEnd w:id="2054706037"/>
            <w:permEnd w:id="1836652567"/>
            <w:permEnd w:id="401609779"/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44775F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B6AF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</w:tr>
      <w:tr w:rsidR="003D4236" w:rsidRPr="00C0130A" w:rsidTr="00F71CBC">
        <w:trPr>
          <w:trHeight w:val="320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1126573249" w:edGrp="everyone" w:colFirst="0" w:colLast="0"/>
            <w:permStart w:id="90200616" w:edGrp="everyone" w:colFirst="1" w:colLast="1"/>
            <w:permStart w:id="947087831" w:edGrp="everyone" w:colFirst="2" w:colLast="2"/>
            <w:permStart w:id="937974143" w:edGrp="everyone" w:colFirst="3" w:colLast="3"/>
            <w:permStart w:id="1777696445" w:edGrp="everyone" w:colFirst="4" w:colLast="4"/>
            <w:permStart w:id="1466833259" w:edGrp="everyone" w:colFirst="5" w:colLast="5"/>
            <w:permEnd w:id="151589788"/>
            <w:permEnd w:id="429941263"/>
            <w:permEnd w:id="1175604524"/>
            <w:permEnd w:id="1037398094"/>
            <w:permEnd w:id="825515298"/>
            <w:permEnd w:id="931023270"/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44775F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B6AF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</w:tr>
      <w:tr w:rsidR="003D4236" w:rsidRPr="00C0130A" w:rsidTr="00F71CBC">
        <w:trPr>
          <w:trHeight w:val="320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1903648379" w:edGrp="everyone" w:colFirst="0" w:colLast="0"/>
            <w:permStart w:id="950282840" w:edGrp="everyone" w:colFirst="1" w:colLast="1"/>
            <w:permStart w:id="870194288" w:edGrp="everyone" w:colFirst="2" w:colLast="2"/>
            <w:permStart w:id="1015154809" w:edGrp="everyone" w:colFirst="3" w:colLast="3"/>
            <w:permStart w:id="1969976447" w:edGrp="everyone" w:colFirst="4" w:colLast="4"/>
            <w:permStart w:id="1807765431" w:edGrp="everyone" w:colFirst="5" w:colLast="5"/>
            <w:permEnd w:id="1126573249"/>
            <w:permEnd w:id="90200616"/>
            <w:permEnd w:id="947087831"/>
            <w:permEnd w:id="937974143"/>
            <w:permEnd w:id="1777696445"/>
            <w:permEnd w:id="1466833259"/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44775F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B6AF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</w:tr>
      <w:tr w:rsidR="003D4236" w:rsidRPr="00C0130A" w:rsidTr="00F71CBC">
        <w:trPr>
          <w:trHeight w:val="320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1296790617" w:edGrp="everyone" w:colFirst="0" w:colLast="0"/>
            <w:permStart w:id="666961500" w:edGrp="everyone" w:colFirst="1" w:colLast="1"/>
            <w:permStart w:id="818105947" w:edGrp="everyone" w:colFirst="2" w:colLast="2"/>
            <w:permStart w:id="1682004373" w:edGrp="everyone" w:colFirst="3" w:colLast="3"/>
            <w:permStart w:id="531389279" w:edGrp="everyone" w:colFirst="4" w:colLast="4"/>
            <w:permStart w:id="1217280589" w:edGrp="everyone" w:colFirst="5" w:colLast="5"/>
            <w:permEnd w:id="1903648379"/>
            <w:permEnd w:id="950282840"/>
            <w:permEnd w:id="870194288"/>
            <w:permEnd w:id="1015154809"/>
            <w:permEnd w:id="1969976447"/>
            <w:permEnd w:id="1807765431"/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44775F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B6AF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</w:tr>
      <w:tr w:rsidR="003D4236" w:rsidRPr="00C0130A" w:rsidTr="00F71CBC">
        <w:trPr>
          <w:trHeight w:val="320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200351952" w:edGrp="everyone" w:colFirst="0" w:colLast="0"/>
            <w:permStart w:id="1390034836" w:edGrp="everyone" w:colFirst="1" w:colLast="1"/>
            <w:permStart w:id="1209217478" w:edGrp="everyone" w:colFirst="2" w:colLast="2"/>
            <w:permStart w:id="1725320669" w:edGrp="everyone" w:colFirst="3" w:colLast="3"/>
            <w:permStart w:id="905079078" w:edGrp="everyone" w:colFirst="4" w:colLast="4"/>
            <w:permStart w:id="1864712956" w:edGrp="everyone" w:colFirst="5" w:colLast="5"/>
            <w:permEnd w:id="1296790617"/>
            <w:permEnd w:id="666961500"/>
            <w:permEnd w:id="818105947"/>
            <w:permEnd w:id="1682004373"/>
            <w:permEnd w:id="531389279"/>
            <w:permEnd w:id="1217280589"/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44775F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B6AF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</w:tr>
      <w:tr w:rsidR="003D4236" w:rsidRPr="00C0130A" w:rsidTr="00F71CBC">
        <w:trPr>
          <w:trHeight w:val="320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1947743478" w:edGrp="everyone" w:colFirst="0" w:colLast="0"/>
            <w:permStart w:id="740558728" w:edGrp="everyone" w:colFirst="1" w:colLast="1"/>
            <w:permStart w:id="1302139613" w:edGrp="everyone" w:colFirst="2" w:colLast="2"/>
            <w:permStart w:id="1451442375" w:edGrp="everyone" w:colFirst="3" w:colLast="3"/>
            <w:permStart w:id="1684812912" w:edGrp="everyone" w:colFirst="4" w:colLast="4"/>
            <w:permStart w:id="137578820" w:edGrp="everyone" w:colFirst="5" w:colLast="5"/>
            <w:permEnd w:id="200351952"/>
            <w:permEnd w:id="1390034836"/>
            <w:permEnd w:id="1209217478"/>
            <w:permEnd w:id="1725320669"/>
            <w:permEnd w:id="905079078"/>
            <w:permEnd w:id="1864712956"/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44775F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B6AF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</w:tr>
      <w:tr w:rsidR="003D4236" w:rsidRPr="00C0130A" w:rsidTr="00F71CBC">
        <w:trPr>
          <w:trHeight w:val="320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1464481190" w:edGrp="everyone" w:colFirst="0" w:colLast="0"/>
            <w:permStart w:id="58590751" w:edGrp="everyone" w:colFirst="1" w:colLast="1"/>
            <w:permStart w:id="47921352" w:edGrp="everyone" w:colFirst="2" w:colLast="2"/>
            <w:permStart w:id="344800226" w:edGrp="everyone" w:colFirst="3" w:colLast="3"/>
            <w:permStart w:id="687212725" w:edGrp="everyone" w:colFirst="4" w:colLast="4"/>
            <w:permStart w:id="1328945615" w:edGrp="everyone" w:colFirst="5" w:colLast="5"/>
            <w:permEnd w:id="1947743478"/>
            <w:permEnd w:id="740558728"/>
            <w:permEnd w:id="1302139613"/>
            <w:permEnd w:id="1451442375"/>
            <w:permEnd w:id="1684812912"/>
            <w:permEnd w:id="137578820"/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1455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44775F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B6AF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</w:tr>
      <w:tr w:rsidR="003D4236" w:rsidRPr="00C0130A" w:rsidTr="00F71CBC">
        <w:trPr>
          <w:trHeight w:val="320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482544404" w:edGrp="everyone" w:colFirst="0" w:colLast="0"/>
            <w:permStart w:id="1139286149" w:edGrp="everyone" w:colFirst="1" w:colLast="1"/>
            <w:permStart w:id="1362060183" w:edGrp="everyone" w:colFirst="2" w:colLast="2"/>
            <w:permStart w:id="317477176" w:edGrp="everyone" w:colFirst="3" w:colLast="3"/>
            <w:permStart w:id="399910791" w:edGrp="everyone" w:colFirst="4" w:colLast="4"/>
            <w:permStart w:id="217854732" w:edGrp="everyone" w:colFirst="5" w:colLast="5"/>
            <w:permEnd w:id="1464481190"/>
            <w:permEnd w:id="58590751"/>
            <w:permEnd w:id="47921352"/>
            <w:permEnd w:id="344800226"/>
            <w:permEnd w:id="687212725"/>
            <w:permEnd w:id="1328945615"/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44775F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B6AF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</w:tr>
      <w:tr w:rsidR="003D4236" w:rsidRPr="00C0130A" w:rsidTr="00F71CBC">
        <w:trPr>
          <w:trHeight w:val="320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426919363" w:edGrp="everyone" w:colFirst="0" w:colLast="0"/>
            <w:permStart w:id="995192780" w:edGrp="everyone" w:colFirst="1" w:colLast="1"/>
            <w:permStart w:id="106778035" w:edGrp="everyone" w:colFirst="2" w:colLast="2"/>
            <w:permStart w:id="413747932" w:edGrp="everyone" w:colFirst="3" w:colLast="3"/>
            <w:permStart w:id="1701203294" w:edGrp="everyone" w:colFirst="4" w:colLast="4"/>
            <w:permStart w:id="1938379700" w:edGrp="everyone" w:colFirst="5" w:colLast="5"/>
            <w:permEnd w:id="482544404"/>
            <w:permEnd w:id="1139286149"/>
            <w:permEnd w:id="1362060183"/>
            <w:permEnd w:id="317477176"/>
            <w:permEnd w:id="399910791"/>
            <w:permEnd w:id="217854732"/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44775F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B6AF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</w:tr>
      <w:tr w:rsidR="002E4A32" w:rsidRPr="00C0130A" w:rsidTr="00F71CBC">
        <w:trPr>
          <w:trHeight w:val="320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A32" w:rsidRDefault="002E4A32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178330191" w:edGrp="everyone" w:colFirst="0" w:colLast="0"/>
            <w:permStart w:id="1601921219" w:edGrp="everyone" w:colFirst="1" w:colLast="1"/>
            <w:permStart w:id="1612262551" w:edGrp="everyone" w:colFirst="2" w:colLast="2"/>
            <w:permStart w:id="720332720" w:edGrp="everyone" w:colFirst="3" w:colLast="3"/>
            <w:permStart w:id="1882539025" w:edGrp="everyone" w:colFirst="4" w:colLast="4"/>
            <w:permStart w:id="2082503717" w:edGrp="everyone" w:colFirst="5" w:colLast="5"/>
            <w:permStart w:id="1977953178" w:edGrp="everyone" w:colFirst="6" w:colLast="6"/>
            <w:permEnd w:id="426919363"/>
            <w:permEnd w:id="995192780"/>
            <w:permEnd w:id="106778035"/>
            <w:permEnd w:id="413747932"/>
            <w:permEnd w:id="1701203294"/>
            <w:permEnd w:id="1938379700"/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A32" w:rsidRDefault="002E4A32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A32" w:rsidRDefault="002E4A32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B6AF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A32" w:rsidRDefault="002E4A32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A32" w:rsidRDefault="002E4A32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A32" w:rsidRDefault="002E4A32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</w:tr>
      <w:tr w:rsidR="003D4236" w:rsidRPr="00C0130A" w:rsidTr="00F71CBC">
        <w:trPr>
          <w:trHeight w:val="320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2036343422" w:edGrp="everyone" w:colFirst="0" w:colLast="0"/>
            <w:permStart w:id="833829992" w:edGrp="everyone" w:colFirst="1" w:colLast="1"/>
            <w:permStart w:id="993940600" w:edGrp="everyone" w:colFirst="2" w:colLast="2"/>
            <w:permStart w:id="1732080466" w:edGrp="everyone" w:colFirst="3" w:colLast="3"/>
            <w:permStart w:id="1383354575" w:edGrp="everyone" w:colFirst="4" w:colLast="4"/>
            <w:permStart w:id="344523078" w:edGrp="everyone" w:colFirst="5" w:colLast="5"/>
            <w:permEnd w:id="178330191"/>
            <w:permEnd w:id="1601921219"/>
            <w:permEnd w:id="1612262551"/>
            <w:permEnd w:id="720332720"/>
            <w:permEnd w:id="1882539025"/>
            <w:permEnd w:id="2082503717"/>
            <w:permEnd w:id="1977953178"/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44775F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B6AF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</w:tr>
      <w:tr w:rsidR="003D4236" w:rsidRPr="00C0130A" w:rsidTr="00F71CBC">
        <w:trPr>
          <w:trHeight w:val="320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541397657" w:edGrp="everyone" w:colFirst="0" w:colLast="0"/>
            <w:permStart w:id="1527651888" w:edGrp="everyone" w:colFirst="1" w:colLast="1"/>
            <w:permStart w:id="964780249" w:edGrp="everyone" w:colFirst="2" w:colLast="2"/>
            <w:permStart w:id="2018131541" w:edGrp="everyone" w:colFirst="3" w:colLast="3"/>
            <w:permStart w:id="525210078" w:edGrp="everyone" w:colFirst="4" w:colLast="4"/>
            <w:permStart w:id="529935853" w:edGrp="everyone" w:colFirst="5" w:colLast="5"/>
            <w:permEnd w:id="2036343422"/>
            <w:permEnd w:id="833829992"/>
            <w:permEnd w:id="993940600"/>
            <w:permEnd w:id="1732080466"/>
            <w:permEnd w:id="1383354575"/>
            <w:permEnd w:id="344523078"/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44775F" w:rsidP="00F71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B6AF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7AA" w:rsidRPr="00C0130A" w:rsidRDefault="003D4236" w:rsidP="00084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</w:tc>
      </w:tr>
    </w:tbl>
    <w:permEnd w:id="541397657"/>
    <w:permEnd w:id="1527651888"/>
    <w:permEnd w:id="964780249"/>
    <w:permEnd w:id="2018131541"/>
    <w:permEnd w:id="525210078"/>
    <w:permEnd w:id="529935853"/>
    <w:p w:rsidR="00F56CA5" w:rsidRPr="00C0130A" w:rsidRDefault="009A0326" w:rsidP="00F56CA5">
      <w:pPr>
        <w:rPr>
          <w:i/>
          <w:sz w:val="18"/>
          <w:szCs w:val="18"/>
        </w:rPr>
      </w:pPr>
      <w:r w:rsidRPr="00C0130A">
        <w:rPr>
          <w:i/>
          <w:sz w:val="18"/>
          <w:szCs w:val="18"/>
        </w:rPr>
        <w:t>E</w:t>
      </w:r>
      <w:r w:rsidR="00F56CA5" w:rsidRPr="00C0130A">
        <w:rPr>
          <w:i/>
          <w:sz w:val="18"/>
          <w:szCs w:val="18"/>
        </w:rPr>
        <w:t xml:space="preserve">verything listed in </w:t>
      </w:r>
      <w:r w:rsidRPr="00C0130A">
        <w:rPr>
          <w:i/>
          <w:sz w:val="18"/>
          <w:szCs w:val="18"/>
        </w:rPr>
        <w:t>your</w:t>
      </w:r>
      <w:r w:rsidR="00F56CA5" w:rsidRPr="00C0130A">
        <w:rPr>
          <w:i/>
          <w:sz w:val="18"/>
          <w:szCs w:val="18"/>
        </w:rPr>
        <w:t xml:space="preserve"> </w:t>
      </w:r>
      <w:r w:rsidRPr="00C0130A">
        <w:rPr>
          <w:i/>
          <w:sz w:val="18"/>
          <w:szCs w:val="18"/>
        </w:rPr>
        <w:t>Outline sh</w:t>
      </w:r>
      <w:r w:rsidR="00F71CBC">
        <w:rPr>
          <w:i/>
          <w:sz w:val="18"/>
          <w:szCs w:val="18"/>
        </w:rPr>
        <w:t xml:space="preserve">ould be included as a “Stage” </w:t>
      </w:r>
      <w:r w:rsidRPr="00C0130A">
        <w:rPr>
          <w:i/>
          <w:sz w:val="18"/>
          <w:szCs w:val="18"/>
        </w:rPr>
        <w:t>include planned</w:t>
      </w:r>
      <w:r w:rsidR="00BB4759" w:rsidRPr="00C0130A">
        <w:rPr>
          <w:i/>
          <w:sz w:val="18"/>
          <w:szCs w:val="18"/>
        </w:rPr>
        <w:t xml:space="preserve"> Breaks</w:t>
      </w:r>
      <w:r w:rsidR="00F56CA5" w:rsidRPr="00C0130A">
        <w:rPr>
          <w:i/>
          <w:sz w:val="18"/>
          <w:szCs w:val="18"/>
        </w:rPr>
        <w:t xml:space="preserve">. </w:t>
      </w:r>
      <w:r w:rsidR="00BB4759" w:rsidRPr="00C0130A">
        <w:rPr>
          <w:i/>
          <w:sz w:val="18"/>
          <w:szCs w:val="18"/>
        </w:rPr>
        <w:t xml:space="preserve">You should </w:t>
      </w:r>
      <w:r w:rsidR="00F56CA5" w:rsidRPr="00C0130A">
        <w:rPr>
          <w:i/>
          <w:sz w:val="18"/>
          <w:szCs w:val="18"/>
        </w:rPr>
        <w:t>also include change of hike leadership if required</w:t>
      </w:r>
      <w:r w:rsidRPr="00C0130A">
        <w:rPr>
          <w:i/>
          <w:sz w:val="18"/>
          <w:szCs w:val="18"/>
        </w:rPr>
        <w:t>.</w:t>
      </w:r>
      <w:r w:rsidR="006647AA" w:rsidRPr="00C0130A">
        <w:rPr>
          <w:i/>
          <w:sz w:val="18"/>
          <w:szCs w:val="18"/>
        </w:rPr>
        <w:t xml:space="preserve"> </w:t>
      </w:r>
    </w:p>
    <w:p w:rsidR="00F56CA5" w:rsidRPr="005A7F13" w:rsidRDefault="00F56CA5" w:rsidP="003568A9">
      <w:pPr>
        <w:rPr>
          <w:i/>
          <w:sz w:val="18"/>
          <w:szCs w:val="18"/>
        </w:rPr>
      </w:pPr>
    </w:p>
    <w:p w:rsidR="003568A9" w:rsidRPr="006647AA" w:rsidRDefault="009A0326">
      <w:r w:rsidRPr="006647AA">
        <w:t xml:space="preserve">Any other </w:t>
      </w:r>
      <w:r w:rsidR="003568A9" w:rsidRPr="006647AA">
        <w:t>References</w:t>
      </w:r>
      <w:r w:rsidRPr="006647AA">
        <w:t xml:space="preserve"> used</w:t>
      </w:r>
      <w:r w:rsidR="003568A9" w:rsidRPr="006647AA">
        <w:t xml:space="preserve">, </w:t>
      </w:r>
      <w:r w:rsidR="00AC6B79" w:rsidRPr="006647AA">
        <w:t>e.g.</w:t>
      </w:r>
      <w:r w:rsidR="003568A9" w:rsidRPr="006647AA">
        <w:t xml:space="preserve"> Maps, books, </w:t>
      </w:r>
      <w:r w:rsidR="006647AA">
        <w:t xml:space="preserve">website, </w:t>
      </w:r>
      <w:r w:rsidR="00BE199B" w:rsidRPr="006647AA"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68A9" w:rsidTr="003568A9">
        <w:tc>
          <w:tcPr>
            <w:tcW w:w="9242" w:type="dxa"/>
          </w:tcPr>
          <w:p w:rsidR="003568A9" w:rsidRDefault="003D4236">
            <w:permStart w:id="1910402244" w:edGrp="everyone" w:colFirst="0" w:colLast="0"/>
            <w:r>
              <w:t xml:space="preserve">    </w:t>
            </w:r>
            <w:r w:rsidR="006F5E19">
              <w:t xml:space="preserve"> </w:t>
            </w:r>
          </w:p>
        </w:tc>
      </w:tr>
      <w:tr w:rsidR="003568A9" w:rsidTr="003568A9">
        <w:tc>
          <w:tcPr>
            <w:tcW w:w="9242" w:type="dxa"/>
          </w:tcPr>
          <w:p w:rsidR="003568A9" w:rsidRDefault="003D4236">
            <w:permStart w:id="1290938682" w:edGrp="everyone" w:colFirst="0" w:colLast="0"/>
            <w:permEnd w:id="1910402244"/>
            <w:r>
              <w:t xml:space="preserve">    </w:t>
            </w:r>
            <w:r w:rsidR="006F5E19">
              <w:t xml:space="preserve"> </w:t>
            </w:r>
          </w:p>
        </w:tc>
      </w:tr>
      <w:tr w:rsidR="003568A9" w:rsidTr="003568A9">
        <w:tc>
          <w:tcPr>
            <w:tcW w:w="9242" w:type="dxa"/>
          </w:tcPr>
          <w:p w:rsidR="003568A9" w:rsidRDefault="003D4236">
            <w:permStart w:id="529340974" w:edGrp="everyone" w:colFirst="0" w:colLast="0"/>
            <w:permEnd w:id="1290938682"/>
            <w:r>
              <w:t xml:space="preserve">    </w:t>
            </w:r>
            <w:r w:rsidR="006F5E19">
              <w:t xml:space="preserve"> </w:t>
            </w:r>
          </w:p>
        </w:tc>
      </w:tr>
      <w:permEnd w:id="529340974"/>
    </w:tbl>
    <w:p w:rsidR="003568A9" w:rsidRDefault="003568A9"/>
    <w:p w:rsidR="004A43BF" w:rsidRPr="006647AA" w:rsidRDefault="003537C0" w:rsidP="00743226">
      <w:pPr>
        <w:pStyle w:val="Heading2"/>
        <w:tabs>
          <w:tab w:val="right" w:pos="9026"/>
        </w:tabs>
        <w:rPr>
          <w:color w:val="00B050"/>
        </w:rPr>
      </w:pPr>
      <w:r w:rsidRPr="006647AA">
        <w:rPr>
          <w:color w:val="00B050"/>
        </w:rPr>
        <w:t>Required</w:t>
      </w:r>
      <w:r w:rsidR="00BB4759" w:rsidRPr="006647AA">
        <w:rPr>
          <w:color w:val="00B050"/>
        </w:rPr>
        <w:t xml:space="preserve"> Hiking or Camping </w:t>
      </w:r>
      <w:r w:rsidR="004A43BF" w:rsidRPr="006647AA">
        <w:rPr>
          <w:color w:val="00B050"/>
        </w:rPr>
        <w:t>Perm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1"/>
        <w:gridCol w:w="2217"/>
      </w:tblGrid>
      <w:tr w:rsidR="003537C0" w:rsidTr="008B7AC0">
        <w:trPr>
          <w:tblHeader/>
        </w:trPr>
        <w:tc>
          <w:tcPr>
            <w:tcW w:w="4961" w:type="dxa"/>
          </w:tcPr>
          <w:p w:rsidR="003537C0" w:rsidRPr="006647AA" w:rsidRDefault="003537C0" w:rsidP="005D1B64">
            <w:pPr>
              <w:rPr>
                <w:b/>
              </w:rPr>
            </w:pPr>
            <w:r w:rsidRPr="006647AA">
              <w:rPr>
                <w:b/>
              </w:rPr>
              <w:t>From Whom</w:t>
            </w:r>
          </w:p>
        </w:tc>
        <w:tc>
          <w:tcPr>
            <w:tcW w:w="2217" w:type="dxa"/>
          </w:tcPr>
          <w:p w:rsidR="003537C0" w:rsidRPr="00800C4A" w:rsidRDefault="003537C0" w:rsidP="005D1B64">
            <w:pPr>
              <w:rPr>
                <w:b/>
              </w:rPr>
            </w:pPr>
            <w:r w:rsidRPr="00800C4A">
              <w:rPr>
                <w:b/>
              </w:rPr>
              <w:t>Cost</w:t>
            </w:r>
          </w:p>
        </w:tc>
      </w:tr>
      <w:tr w:rsidR="003537C0" w:rsidTr="008B7AC0">
        <w:trPr>
          <w:tblHeader/>
        </w:trPr>
        <w:tc>
          <w:tcPr>
            <w:tcW w:w="4961" w:type="dxa"/>
          </w:tcPr>
          <w:p w:rsidR="003537C0" w:rsidRDefault="003D4236" w:rsidP="005D1B64">
            <w:permStart w:id="1181560192" w:edGrp="everyone" w:colFirst="0" w:colLast="0"/>
            <w:r>
              <w:t xml:space="preserve">    </w:t>
            </w:r>
          </w:p>
        </w:tc>
        <w:tc>
          <w:tcPr>
            <w:tcW w:w="2217" w:type="dxa"/>
          </w:tcPr>
          <w:p w:rsidR="003537C0" w:rsidRDefault="003537C0" w:rsidP="005D1B64">
            <w:r>
              <w:t>$</w:t>
            </w:r>
            <w:permStart w:id="389621145" w:edGrp="everyone"/>
            <w:r w:rsidR="003D4236">
              <w:t xml:space="preserve"> </w:t>
            </w:r>
            <w:r w:rsidR="00FB6AF9">
              <w:t xml:space="preserve"> </w:t>
            </w:r>
            <w:r w:rsidR="003D4236">
              <w:t xml:space="preserve">   </w:t>
            </w:r>
            <w:permEnd w:id="389621145"/>
          </w:p>
        </w:tc>
      </w:tr>
      <w:tr w:rsidR="003537C0" w:rsidTr="008B7AC0">
        <w:trPr>
          <w:tblHeader/>
        </w:trPr>
        <w:tc>
          <w:tcPr>
            <w:tcW w:w="4961" w:type="dxa"/>
          </w:tcPr>
          <w:p w:rsidR="003537C0" w:rsidRDefault="003D4236" w:rsidP="005D1B64">
            <w:permStart w:id="1904883955" w:edGrp="everyone" w:colFirst="0" w:colLast="0"/>
            <w:permEnd w:id="1181560192"/>
            <w:r>
              <w:t xml:space="preserve">    </w:t>
            </w:r>
          </w:p>
        </w:tc>
        <w:tc>
          <w:tcPr>
            <w:tcW w:w="2217" w:type="dxa"/>
          </w:tcPr>
          <w:p w:rsidR="003537C0" w:rsidRDefault="003537C0" w:rsidP="005D1B64">
            <w:r>
              <w:t>$</w:t>
            </w:r>
            <w:permStart w:id="1688305211" w:edGrp="everyone"/>
            <w:r w:rsidR="003D4236">
              <w:t xml:space="preserve">  </w:t>
            </w:r>
            <w:r w:rsidR="00FB6AF9">
              <w:t xml:space="preserve"> </w:t>
            </w:r>
            <w:r w:rsidR="003D4236">
              <w:t xml:space="preserve">  </w:t>
            </w:r>
            <w:permEnd w:id="1688305211"/>
          </w:p>
        </w:tc>
      </w:tr>
    </w:tbl>
    <w:permEnd w:id="1904883955"/>
    <w:p w:rsidR="00102E12" w:rsidRPr="00102E12" w:rsidRDefault="00102E12" w:rsidP="00102E12">
      <w:pPr>
        <w:pStyle w:val="Heading2"/>
        <w:spacing w:before="0" w:after="120"/>
        <w:rPr>
          <w:rFonts w:asciiTheme="minorHAnsi" w:hAnsiTheme="minorHAnsi"/>
          <w:b w:val="0"/>
          <w:i/>
          <w:color w:val="auto"/>
          <w:sz w:val="18"/>
          <w:szCs w:val="18"/>
        </w:rPr>
      </w:pPr>
      <w:r w:rsidRPr="00102E12">
        <w:rPr>
          <w:rFonts w:asciiTheme="minorHAnsi" w:hAnsiTheme="minorHAnsi"/>
          <w:b w:val="0"/>
          <w:i/>
          <w:color w:val="auto"/>
          <w:sz w:val="18"/>
          <w:szCs w:val="18"/>
        </w:rPr>
        <w:t>Do you need a Hiking or Camping permit for the area or location you plan to hike or Camp?</w:t>
      </w:r>
    </w:p>
    <w:p w:rsidR="005A7F13" w:rsidRPr="006647AA" w:rsidRDefault="005A7F13" w:rsidP="005A7F13">
      <w:pPr>
        <w:pStyle w:val="Heading2"/>
        <w:rPr>
          <w:color w:val="00B050"/>
        </w:rPr>
      </w:pPr>
      <w:proofErr w:type="spellStart"/>
      <w:r w:rsidRPr="006647AA">
        <w:rPr>
          <w:color w:val="00B050"/>
        </w:rPr>
        <w:t>ScoutSafe</w:t>
      </w:r>
      <w:proofErr w:type="spellEnd"/>
      <w:r w:rsidRPr="006647AA">
        <w:rPr>
          <w:color w:val="00B050"/>
        </w:rPr>
        <w:t xml:space="preserve"> </w:t>
      </w:r>
      <w:r w:rsidR="00CF30CA" w:rsidRPr="006647AA">
        <w:rPr>
          <w:color w:val="00B050"/>
        </w:rPr>
        <w:t>P</w:t>
      </w:r>
      <w:r w:rsidRPr="006647AA">
        <w:rPr>
          <w:color w:val="00B050"/>
        </w:rPr>
        <w:t>lan</w:t>
      </w:r>
    </w:p>
    <w:p w:rsidR="005A7F13" w:rsidRPr="006647AA" w:rsidRDefault="005A7F13" w:rsidP="005A7F13">
      <w:r w:rsidRPr="006647AA">
        <w:t xml:space="preserve">Your Scout </w:t>
      </w:r>
      <w:r w:rsidR="00BB4759" w:rsidRPr="006647AA">
        <w:t>Leader is</w:t>
      </w:r>
      <w:r w:rsidRPr="006647AA">
        <w:t xml:space="preserve"> required to create a </w:t>
      </w:r>
      <w:proofErr w:type="spellStart"/>
      <w:r w:rsidR="00BB4759" w:rsidRPr="006647AA">
        <w:t>Scout</w:t>
      </w:r>
      <w:r w:rsidR="00BC34FB" w:rsidRPr="006647AA">
        <w:t>S</w:t>
      </w:r>
      <w:r w:rsidRPr="006647AA">
        <w:t>afe</w:t>
      </w:r>
      <w:proofErr w:type="spellEnd"/>
      <w:r w:rsidRPr="006647AA">
        <w:t xml:space="preserve"> </w:t>
      </w:r>
      <w:r w:rsidR="00BB4759" w:rsidRPr="006647AA">
        <w:t>P</w:t>
      </w:r>
      <w:r w:rsidRPr="006647AA">
        <w:t>lan for you</w:t>
      </w:r>
      <w:r w:rsidR="00BB4759" w:rsidRPr="006647AA">
        <w:t>r</w:t>
      </w:r>
      <w:r w:rsidRPr="006647AA">
        <w:t xml:space="preserve"> journey. In order to be able to do this, </w:t>
      </w:r>
      <w:r w:rsidR="00BB4759" w:rsidRPr="006647AA">
        <w:t>your Leader</w:t>
      </w:r>
      <w:r w:rsidRPr="006647AA">
        <w:t xml:space="preserve"> need</w:t>
      </w:r>
      <w:r w:rsidR="00BB4759" w:rsidRPr="006647AA">
        <w:t>s</w:t>
      </w:r>
      <w:r w:rsidRPr="006647AA">
        <w:t xml:space="preserve"> your input as the </w:t>
      </w:r>
      <w:r w:rsidR="00BB4759" w:rsidRPr="006647AA">
        <w:t xml:space="preserve">Leader </w:t>
      </w:r>
      <w:r w:rsidRPr="006647AA">
        <w:t>of this journey. Below is t</w:t>
      </w:r>
      <w:r w:rsidR="00BB4759" w:rsidRPr="006647AA">
        <w:t xml:space="preserve">he starting point for the </w:t>
      </w:r>
      <w:proofErr w:type="spellStart"/>
      <w:r w:rsidR="00BB4759" w:rsidRPr="006647AA">
        <w:t>Scout</w:t>
      </w:r>
      <w:r w:rsidR="00BC34FB" w:rsidRPr="006647AA">
        <w:t>S</w:t>
      </w:r>
      <w:r w:rsidRPr="006647AA">
        <w:t>afe</w:t>
      </w:r>
      <w:proofErr w:type="spellEnd"/>
      <w:r w:rsidRPr="006647AA">
        <w:t xml:space="preserve"> </w:t>
      </w:r>
      <w:r w:rsidR="00BC34FB" w:rsidRPr="006647AA">
        <w:t>P</w:t>
      </w:r>
      <w:r w:rsidRPr="006647AA">
        <w:t xml:space="preserve">lan. Please list some things that </w:t>
      </w:r>
      <w:r w:rsidR="00BB4759" w:rsidRPr="006647AA">
        <w:t xml:space="preserve">you think </w:t>
      </w:r>
      <w:r w:rsidRPr="006647AA">
        <w:t>could go wrong and what you should do to prevent them happening</w:t>
      </w:r>
      <w:r w:rsidR="00707912">
        <w:t xml:space="preserve"> or to </w:t>
      </w:r>
      <w:r w:rsidR="00707912" w:rsidRPr="00707912">
        <w:t xml:space="preserve">address </w:t>
      </w:r>
      <w:r w:rsidR="00F83198">
        <w:t xml:space="preserve">them </w:t>
      </w:r>
      <w:r w:rsidR="00707912" w:rsidRPr="00707912">
        <w:t>if they were to occur.</w:t>
      </w:r>
      <w:r w:rsidRPr="006647AA">
        <w:t xml:space="preserve"> These preventative items may also include skill preparation before the hike</w:t>
      </w:r>
      <w:r w:rsidR="00BB4759" w:rsidRPr="006647AA">
        <w:t>.</w:t>
      </w:r>
      <w:r w:rsidR="003D4236">
        <w:t xml:space="preserve">  </w:t>
      </w:r>
      <w:r w:rsidR="001D26A9" w:rsidRPr="006647AA">
        <w:t xml:space="preserve">One </w:t>
      </w:r>
      <w:r w:rsidR="00BC34FB" w:rsidRPr="006647AA">
        <w:t xml:space="preserve">Risk </w:t>
      </w:r>
      <w:r w:rsidR="001D26A9" w:rsidRPr="006647AA">
        <w:t xml:space="preserve">has been given to get you </w:t>
      </w:r>
      <w:r w:rsidRPr="006647AA">
        <w:t>starte</w:t>
      </w:r>
      <w:r w:rsidR="001D26A9" w:rsidRPr="006647AA">
        <w:t>d</w:t>
      </w:r>
      <w:r w:rsidRPr="006647AA">
        <w:t xml:space="preserve"> but there </w:t>
      </w:r>
      <w:r w:rsidR="001D26A9" w:rsidRPr="006647AA">
        <w:t>are</w:t>
      </w:r>
      <w:r w:rsidRPr="006647AA">
        <w:t xml:space="preserve"> more </w:t>
      </w:r>
      <w:r w:rsidR="001D26A9" w:rsidRPr="006647AA">
        <w:t>than</w:t>
      </w:r>
      <w:r w:rsidRPr="006647AA">
        <w:t xml:space="preserve"> this, so now it’s over to you to add </w:t>
      </w:r>
      <w:r w:rsidR="001D26A9" w:rsidRPr="006647AA">
        <w:t>others</w:t>
      </w:r>
      <w:r w:rsidRPr="006647A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525"/>
      </w:tblGrid>
      <w:tr w:rsidR="005A7F13" w:rsidTr="000F30C4">
        <w:trPr>
          <w:tblHeader/>
        </w:trPr>
        <w:tc>
          <w:tcPr>
            <w:tcW w:w="4491" w:type="dxa"/>
          </w:tcPr>
          <w:p w:rsidR="005A7F13" w:rsidRPr="00A06C97" w:rsidRDefault="005A7F13" w:rsidP="005A7F13">
            <w:pPr>
              <w:rPr>
                <w:b/>
              </w:rPr>
            </w:pPr>
            <w:r w:rsidRPr="00A06C97">
              <w:rPr>
                <w:b/>
              </w:rPr>
              <w:t>Risk</w:t>
            </w:r>
          </w:p>
        </w:tc>
        <w:tc>
          <w:tcPr>
            <w:tcW w:w="4525" w:type="dxa"/>
          </w:tcPr>
          <w:p w:rsidR="005A7F13" w:rsidRPr="00A06C97" w:rsidRDefault="005A7F13" w:rsidP="005A7F13">
            <w:pPr>
              <w:rPr>
                <w:b/>
              </w:rPr>
            </w:pPr>
            <w:r w:rsidRPr="00A06C97">
              <w:rPr>
                <w:b/>
              </w:rPr>
              <w:t>Prevention</w:t>
            </w:r>
            <w:r w:rsidR="000F30C4">
              <w:rPr>
                <w:b/>
              </w:rPr>
              <w:t xml:space="preserve"> / Solution</w:t>
            </w:r>
          </w:p>
        </w:tc>
      </w:tr>
      <w:tr w:rsidR="005A7F13" w:rsidTr="000F30C4">
        <w:trPr>
          <w:tblHeader/>
        </w:trPr>
        <w:tc>
          <w:tcPr>
            <w:tcW w:w="4491" w:type="dxa"/>
          </w:tcPr>
          <w:p w:rsidR="005A7F13" w:rsidRDefault="005A7F13" w:rsidP="005A7F13">
            <w:r>
              <w:t>Becoming lost</w:t>
            </w:r>
          </w:p>
        </w:tc>
        <w:tc>
          <w:tcPr>
            <w:tcW w:w="4525" w:type="dxa"/>
          </w:tcPr>
          <w:p w:rsidR="005A7F13" w:rsidRPr="006F5E19" w:rsidRDefault="005A7F13" w:rsidP="00560838">
            <w:pPr>
              <w:pStyle w:val="ListParagraph"/>
              <w:numPr>
                <w:ilvl w:val="0"/>
                <w:numId w:val="1"/>
              </w:numPr>
              <w:ind w:left="612" w:hanging="425"/>
              <w:rPr>
                <w:b/>
              </w:rPr>
            </w:pPr>
            <w:r w:rsidRPr="006F5E19">
              <w:rPr>
                <w:b/>
              </w:rPr>
              <w:t xml:space="preserve">All members have prior experience in outdoor navigation with a map and compass, with </w:t>
            </w:r>
            <w:r w:rsidR="001D26A9" w:rsidRPr="006F5E19">
              <w:rPr>
                <w:b/>
              </w:rPr>
              <w:t xml:space="preserve">Hike Leader </w:t>
            </w:r>
            <w:r w:rsidR="00763349" w:rsidRPr="006F5E19">
              <w:rPr>
                <w:b/>
              </w:rPr>
              <w:t>(</w:t>
            </w:r>
            <w:r w:rsidR="001D26A9" w:rsidRPr="006F5E19">
              <w:rPr>
                <w:b/>
              </w:rPr>
              <w:t xml:space="preserve">Scout </w:t>
            </w:r>
            <w:r w:rsidR="00763349" w:rsidRPr="006F5E19">
              <w:rPr>
                <w:b/>
              </w:rPr>
              <w:t xml:space="preserve">leading </w:t>
            </w:r>
            <w:r w:rsidR="00560838">
              <w:rPr>
                <w:b/>
              </w:rPr>
              <w:t xml:space="preserve">journey </w:t>
            </w:r>
            <w:r w:rsidRPr="006F5E19">
              <w:rPr>
                <w:b/>
              </w:rPr>
              <w:t>being more experienced</w:t>
            </w:r>
          </w:p>
          <w:p w:rsidR="005A7F13" w:rsidRPr="006F5E19" w:rsidRDefault="00927D09" w:rsidP="00560838">
            <w:pPr>
              <w:pStyle w:val="ListParagraph"/>
              <w:numPr>
                <w:ilvl w:val="0"/>
                <w:numId w:val="1"/>
              </w:numPr>
              <w:ind w:left="612" w:hanging="425"/>
              <w:rPr>
                <w:b/>
              </w:rPr>
            </w:pPr>
            <w:permStart w:id="779748182" w:edGrp="everyone"/>
            <w:r>
              <w:rPr>
                <w:b/>
              </w:rPr>
              <w:t xml:space="preserve">  </w:t>
            </w:r>
            <w:r w:rsidR="003D4236">
              <w:rPr>
                <w:b/>
              </w:rPr>
              <w:t xml:space="preserve">    </w:t>
            </w:r>
            <w:permEnd w:id="779748182"/>
          </w:p>
        </w:tc>
      </w:tr>
      <w:tr w:rsidR="005A7F13" w:rsidTr="000F30C4">
        <w:trPr>
          <w:tblHeader/>
        </w:trPr>
        <w:tc>
          <w:tcPr>
            <w:tcW w:w="4491" w:type="dxa"/>
          </w:tcPr>
          <w:p w:rsidR="005A7F13" w:rsidRDefault="003D4236" w:rsidP="005A7F13">
            <w:permStart w:id="605701992" w:edGrp="everyone" w:colFirst="1" w:colLast="1"/>
            <w:permStart w:id="481372776" w:edGrp="everyone" w:colFirst="0" w:colLast="0"/>
            <w:r>
              <w:t xml:space="preserve">    </w:t>
            </w:r>
          </w:p>
        </w:tc>
        <w:tc>
          <w:tcPr>
            <w:tcW w:w="4525" w:type="dxa"/>
          </w:tcPr>
          <w:p w:rsidR="005A7F13" w:rsidRPr="006F5E19" w:rsidRDefault="003D4236" w:rsidP="00560838">
            <w:pPr>
              <w:pStyle w:val="ListParagraph"/>
              <w:numPr>
                <w:ilvl w:val="0"/>
                <w:numId w:val="1"/>
              </w:numPr>
              <w:ind w:left="612" w:hanging="425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5A7F13" w:rsidTr="000F30C4">
        <w:trPr>
          <w:tblHeader/>
        </w:trPr>
        <w:tc>
          <w:tcPr>
            <w:tcW w:w="4491" w:type="dxa"/>
          </w:tcPr>
          <w:p w:rsidR="005A7F13" w:rsidRDefault="003D4236" w:rsidP="005A7F13">
            <w:permStart w:id="1955951509" w:edGrp="everyone" w:colFirst="1" w:colLast="1"/>
            <w:permStart w:id="744378647" w:edGrp="everyone" w:colFirst="0" w:colLast="0"/>
            <w:permEnd w:id="605701992"/>
            <w:permEnd w:id="481372776"/>
            <w:r>
              <w:t xml:space="preserve">    </w:t>
            </w:r>
          </w:p>
        </w:tc>
        <w:tc>
          <w:tcPr>
            <w:tcW w:w="4525" w:type="dxa"/>
          </w:tcPr>
          <w:p w:rsidR="005A7F13" w:rsidRPr="006F5E19" w:rsidRDefault="003D4236" w:rsidP="00560838">
            <w:pPr>
              <w:pStyle w:val="ListParagraph"/>
              <w:numPr>
                <w:ilvl w:val="0"/>
                <w:numId w:val="1"/>
              </w:numPr>
              <w:ind w:left="612" w:hanging="425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6F5E19" w:rsidTr="000F30C4">
        <w:trPr>
          <w:tblHeader/>
        </w:trPr>
        <w:tc>
          <w:tcPr>
            <w:tcW w:w="4491" w:type="dxa"/>
          </w:tcPr>
          <w:p w:rsidR="006F5E19" w:rsidRDefault="003D4236" w:rsidP="005A7F13">
            <w:permStart w:id="1260735611" w:edGrp="everyone" w:colFirst="1" w:colLast="1"/>
            <w:permStart w:id="506465577" w:edGrp="everyone" w:colFirst="0" w:colLast="0"/>
            <w:permEnd w:id="1955951509"/>
            <w:permEnd w:id="744378647"/>
            <w:r>
              <w:t xml:space="preserve">    </w:t>
            </w:r>
          </w:p>
        </w:tc>
        <w:tc>
          <w:tcPr>
            <w:tcW w:w="4525" w:type="dxa"/>
          </w:tcPr>
          <w:p w:rsidR="006F5E19" w:rsidRPr="006F5E19" w:rsidRDefault="003D4236" w:rsidP="00560838">
            <w:pPr>
              <w:pStyle w:val="ListParagraph"/>
              <w:numPr>
                <w:ilvl w:val="0"/>
                <w:numId w:val="1"/>
              </w:numPr>
              <w:ind w:left="612" w:hanging="425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5A7F13" w:rsidTr="000F30C4">
        <w:trPr>
          <w:tblHeader/>
        </w:trPr>
        <w:tc>
          <w:tcPr>
            <w:tcW w:w="4491" w:type="dxa"/>
          </w:tcPr>
          <w:p w:rsidR="005A7F13" w:rsidRDefault="003D4236" w:rsidP="005A7F13">
            <w:permStart w:id="257055720" w:edGrp="everyone" w:colFirst="1" w:colLast="1"/>
            <w:permStart w:id="1717466515" w:edGrp="everyone" w:colFirst="0" w:colLast="0"/>
            <w:permEnd w:id="1260735611"/>
            <w:permEnd w:id="506465577"/>
            <w:r>
              <w:t xml:space="preserve">    </w:t>
            </w:r>
          </w:p>
        </w:tc>
        <w:tc>
          <w:tcPr>
            <w:tcW w:w="4525" w:type="dxa"/>
          </w:tcPr>
          <w:p w:rsidR="005A7F13" w:rsidRPr="006F5E19" w:rsidRDefault="003D4236" w:rsidP="00560838">
            <w:pPr>
              <w:pStyle w:val="ListParagraph"/>
              <w:numPr>
                <w:ilvl w:val="0"/>
                <w:numId w:val="1"/>
              </w:numPr>
              <w:ind w:left="612" w:hanging="425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5A7F13" w:rsidTr="000F30C4">
        <w:trPr>
          <w:tblHeader/>
        </w:trPr>
        <w:tc>
          <w:tcPr>
            <w:tcW w:w="4491" w:type="dxa"/>
          </w:tcPr>
          <w:p w:rsidR="005A7F13" w:rsidRDefault="003D4236" w:rsidP="005A7F13">
            <w:permStart w:id="1289909978" w:edGrp="everyone" w:colFirst="1" w:colLast="1"/>
            <w:permStart w:id="492914232" w:edGrp="everyone" w:colFirst="0" w:colLast="0"/>
            <w:permEnd w:id="257055720"/>
            <w:permEnd w:id="1717466515"/>
            <w:r>
              <w:t xml:space="preserve">    </w:t>
            </w:r>
          </w:p>
        </w:tc>
        <w:tc>
          <w:tcPr>
            <w:tcW w:w="4525" w:type="dxa"/>
          </w:tcPr>
          <w:p w:rsidR="005A7F13" w:rsidRDefault="003D4236" w:rsidP="00560838">
            <w:pPr>
              <w:pStyle w:val="ListParagraph"/>
              <w:numPr>
                <w:ilvl w:val="0"/>
                <w:numId w:val="1"/>
              </w:numPr>
              <w:ind w:left="612" w:hanging="425"/>
            </w:pPr>
            <w:r>
              <w:t xml:space="preserve">    </w:t>
            </w:r>
          </w:p>
        </w:tc>
      </w:tr>
    </w:tbl>
    <w:permEnd w:id="1289909978"/>
    <w:permEnd w:id="492914232"/>
    <w:p w:rsidR="005A7F13" w:rsidRPr="00CF3A15" w:rsidRDefault="000F30C4" w:rsidP="005A7F13">
      <w:pPr>
        <w:rPr>
          <w:i/>
          <w:sz w:val="18"/>
          <w:szCs w:val="18"/>
        </w:rPr>
      </w:pPr>
      <w:r w:rsidRPr="000F30C4">
        <w:rPr>
          <w:i/>
          <w:sz w:val="18"/>
          <w:szCs w:val="18"/>
        </w:rPr>
        <w:t xml:space="preserve">You might even include the colour of your hike packs </w:t>
      </w:r>
      <w:r>
        <w:rPr>
          <w:i/>
          <w:sz w:val="18"/>
          <w:szCs w:val="18"/>
        </w:rPr>
        <w:t xml:space="preserve">to aid a search. </w:t>
      </w:r>
    </w:p>
    <w:p w:rsidR="005A7F13" w:rsidRPr="00481D19" w:rsidRDefault="005A7F13" w:rsidP="005A7F13">
      <w:pPr>
        <w:pStyle w:val="Heading2"/>
        <w:rPr>
          <w:color w:val="00B050"/>
        </w:rPr>
      </w:pPr>
      <w:r w:rsidRPr="00481D19">
        <w:rPr>
          <w:color w:val="00B050"/>
        </w:rPr>
        <w:t>Emergenc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F3A15" w:rsidRPr="00CF3A15" w:rsidTr="003D4236">
        <w:trPr>
          <w:cantSplit/>
          <w:tblHeader/>
        </w:trPr>
        <w:tc>
          <w:tcPr>
            <w:tcW w:w="3397" w:type="dxa"/>
          </w:tcPr>
          <w:p w:rsidR="005A7F13" w:rsidRPr="00CF3A15" w:rsidRDefault="005A7F13" w:rsidP="005A7F13">
            <w:pPr>
              <w:rPr>
                <w:b/>
              </w:rPr>
            </w:pPr>
            <w:r w:rsidRPr="00CF3A15">
              <w:rPr>
                <w:b/>
              </w:rPr>
              <w:t>Who</w:t>
            </w:r>
          </w:p>
        </w:tc>
        <w:tc>
          <w:tcPr>
            <w:tcW w:w="5619" w:type="dxa"/>
          </w:tcPr>
          <w:p w:rsidR="001D26A9" w:rsidRPr="00CF3A15" w:rsidRDefault="001810FC" w:rsidP="005A7F13">
            <w:r>
              <w:rPr>
                <w:b/>
              </w:rPr>
              <w:t xml:space="preserve">Name &amp; </w:t>
            </w:r>
            <w:r w:rsidR="005A7F13" w:rsidRPr="00CF3A15">
              <w:rPr>
                <w:b/>
              </w:rPr>
              <w:t>Phone Number</w:t>
            </w:r>
            <w:r w:rsidR="005A7F13" w:rsidRPr="00CF3A15">
              <w:t xml:space="preserve"> </w:t>
            </w:r>
          </w:p>
          <w:p w:rsidR="005A7F13" w:rsidRPr="00CF3A15" w:rsidRDefault="001D26A9" w:rsidP="005A7F13">
            <w:pPr>
              <w:rPr>
                <w:sz w:val="20"/>
                <w:szCs w:val="20"/>
              </w:rPr>
            </w:pPr>
            <w:r w:rsidRPr="00CF3A15">
              <w:rPr>
                <w:sz w:val="20"/>
                <w:szCs w:val="20"/>
              </w:rPr>
              <w:t>(</w:t>
            </w:r>
            <w:r w:rsidR="005A7F13" w:rsidRPr="00CF3A15">
              <w:rPr>
                <w:sz w:val="20"/>
                <w:szCs w:val="20"/>
              </w:rPr>
              <w:t xml:space="preserve">include home and mobile </w:t>
            </w:r>
            <w:r w:rsidRPr="00CF3A15">
              <w:rPr>
                <w:sz w:val="20"/>
                <w:szCs w:val="20"/>
              </w:rPr>
              <w:t xml:space="preserve">numbers </w:t>
            </w:r>
            <w:r w:rsidR="005A7F13" w:rsidRPr="00CF3A15">
              <w:rPr>
                <w:sz w:val="20"/>
                <w:szCs w:val="20"/>
              </w:rPr>
              <w:t>if applicable</w:t>
            </w:r>
            <w:r w:rsidRPr="00CF3A15">
              <w:rPr>
                <w:sz w:val="20"/>
                <w:szCs w:val="20"/>
              </w:rPr>
              <w:t>)</w:t>
            </w:r>
          </w:p>
        </w:tc>
      </w:tr>
      <w:tr w:rsidR="00CF3A15" w:rsidRPr="00CF3A15" w:rsidTr="001810FC">
        <w:trPr>
          <w:tblHeader/>
        </w:trPr>
        <w:tc>
          <w:tcPr>
            <w:tcW w:w="3397" w:type="dxa"/>
          </w:tcPr>
          <w:p w:rsidR="005A7F13" w:rsidRPr="00CF3A15" w:rsidRDefault="005A7F13" w:rsidP="001D26A9">
            <w:r w:rsidRPr="00CF3A15">
              <w:t xml:space="preserve">Police/Ambulance/Fire </w:t>
            </w:r>
            <w:r w:rsidR="001D26A9" w:rsidRPr="00CF3A15">
              <w:t>Brigade</w:t>
            </w:r>
          </w:p>
        </w:tc>
        <w:tc>
          <w:tcPr>
            <w:tcW w:w="5619" w:type="dxa"/>
          </w:tcPr>
          <w:p w:rsidR="005A7F13" w:rsidRPr="00CF3A15" w:rsidRDefault="005A7F13" w:rsidP="005A7F13">
            <w:r w:rsidRPr="00CF3A15">
              <w:t>000 or 112 from a mobile, regardless of your carrier</w:t>
            </w:r>
          </w:p>
        </w:tc>
      </w:tr>
      <w:tr w:rsidR="00CF3A15" w:rsidRPr="00CF3A15" w:rsidTr="001810FC">
        <w:trPr>
          <w:tblHeader/>
        </w:trPr>
        <w:tc>
          <w:tcPr>
            <w:tcW w:w="3397" w:type="dxa"/>
          </w:tcPr>
          <w:p w:rsidR="005A7F13" w:rsidRPr="00CF3A15" w:rsidRDefault="005A7F13" w:rsidP="005A7F13">
            <w:permStart w:id="526272810" w:edGrp="everyone" w:colFirst="1" w:colLast="1"/>
            <w:r w:rsidRPr="00CF3A15">
              <w:t xml:space="preserve">Scout </w:t>
            </w:r>
            <w:r w:rsidR="001D26A9" w:rsidRPr="00CF3A15">
              <w:t xml:space="preserve">Leader </w:t>
            </w:r>
            <w:r w:rsidRPr="00CF3A15">
              <w:t>support during hike</w:t>
            </w:r>
          </w:p>
        </w:tc>
        <w:tc>
          <w:tcPr>
            <w:tcW w:w="5619" w:type="dxa"/>
          </w:tcPr>
          <w:p w:rsidR="005A7F13" w:rsidRPr="00CF3A15" w:rsidRDefault="003D4236" w:rsidP="005A7F13">
            <w:r>
              <w:t xml:space="preserve">    </w:t>
            </w:r>
          </w:p>
        </w:tc>
      </w:tr>
      <w:tr w:rsidR="00CF3A15" w:rsidRPr="00CF3A15" w:rsidTr="001810FC">
        <w:trPr>
          <w:tblHeader/>
        </w:trPr>
        <w:tc>
          <w:tcPr>
            <w:tcW w:w="3397" w:type="dxa"/>
          </w:tcPr>
          <w:p w:rsidR="005A7F13" w:rsidRPr="00CF3A15" w:rsidRDefault="005A7F13" w:rsidP="005A7F13">
            <w:permStart w:id="1276122004" w:edGrp="everyone" w:colFirst="1" w:colLast="1"/>
            <w:permEnd w:id="526272810"/>
            <w:r w:rsidRPr="00CF3A15">
              <w:t xml:space="preserve">Scout </w:t>
            </w:r>
            <w:r w:rsidR="001D26A9" w:rsidRPr="00CF3A15">
              <w:t xml:space="preserve">Leader </w:t>
            </w:r>
            <w:r w:rsidRPr="00CF3A15">
              <w:t>at home</w:t>
            </w:r>
          </w:p>
        </w:tc>
        <w:tc>
          <w:tcPr>
            <w:tcW w:w="5619" w:type="dxa"/>
          </w:tcPr>
          <w:p w:rsidR="005A7F13" w:rsidRPr="00CF3A15" w:rsidRDefault="003D4236" w:rsidP="005A7F13">
            <w:r>
              <w:t xml:space="preserve">    </w:t>
            </w:r>
          </w:p>
        </w:tc>
      </w:tr>
      <w:tr w:rsidR="00CF3A15" w:rsidRPr="00CF3A15" w:rsidTr="001810FC">
        <w:trPr>
          <w:tblHeader/>
        </w:trPr>
        <w:tc>
          <w:tcPr>
            <w:tcW w:w="3397" w:type="dxa"/>
          </w:tcPr>
          <w:p w:rsidR="005A7F13" w:rsidRPr="00CF3A15" w:rsidRDefault="008D6987" w:rsidP="005A7F13">
            <w:permStart w:id="1762415460" w:edGrp="everyone" w:colFirst="1" w:colLast="1"/>
            <w:permEnd w:id="1276122004"/>
            <w:r w:rsidRPr="00CF3A15">
              <w:t>Group Leader</w:t>
            </w:r>
          </w:p>
        </w:tc>
        <w:tc>
          <w:tcPr>
            <w:tcW w:w="5619" w:type="dxa"/>
          </w:tcPr>
          <w:p w:rsidR="005A7F13" w:rsidRPr="00CF3A15" w:rsidRDefault="003D4236" w:rsidP="005A7F13">
            <w:r>
              <w:t xml:space="preserve">    </w:t>
            </w:r>
          </w:p>
        </w:tc>
      </w:tr>
      <w:tr w:rsidR="00CF3A15" w:rsidRPr="00CF3A15" w:rsidTr="001810FC">
        <w:trPr>
          <w:tblHeader/>
        </w:trPr>
        <w:tc>
          <w:tcPr>
            <w:tcW w:w="3397" w:type="dxa"/>
          </w:tcPr>
          <w:p w:rsidR="005A7F13" w:rsidRPr="00CF3A15" w:rsidRDefault="00F61900" w:rsidP="005A7F13">
            <w:permStart w:id="1142570316" w:edGrp="everyone" w:colFirst="1" w:colLast="1"/>
            <w:permEnd w:id="1762415460"/>
            <w:r w:rsidRPr="00CF3A15">
              <w:t>Parents of Scouts</w:t>
            </w:r>
          </w:p>
        </w:tc>
        <w:tc>
          <w:tcPr>
            <w:tcW w:w="5619" w:type="dxa"/>
          </w:tcPr>
          <w:p w:rsidR="005A7F13" w:rsidRPr="00CF3A15" w:rsidRDefault="003D4236" w:rsidP="005A7F13">
            <w:r>
              <w:t xml:space="preserve">    </w:t>
            </w:r>
          </w:p>
        </w:tc>
      </w:tr>
      <w:tr w:rsidR="00CF3A15" w:rsidRPr="00CF3A15" w:rsidTr="001810FC">
        <w:trPr>
          <w:tblHeader/>
        </w:trPr>
        <w:tc>
          <w:tcPr>
            <w:tcW w:w="3397" w:type="dxa"/>
          </w:tcPr>
          <w:p w:rsidR="008D6987" w:rsidRPr="00CF3A15" w:rsidRDefault="003D4236" w:rsidP="005A7F13">
            <w:permStart w:id="1385192172" w:edGrp="everyone" w:colFirst="1" w:colLast="1"/>
            <w:permStart w:id="2023764290" w:edGrp="everyone" w:colFirst="0" w:colLast="0"/>
            <w:permEnd w:id="1142570316"/>
            <w:r>
              <w:t xml:space="preserve">    </w:t>
            </w:r>
          </w:p>
        </w:tc>
        <w:tc>
          <w:tcPr>
            <w:tcW w:w="5619" w:type="dxa"/>
          </w:tcPr>
          <w:p w:rsidR="008D6987" w:rsidRPr="00CF3A15" w:rsidRDefault="003D4236" w:rsidP="005A7F13">
            <w:r>
              <w:t xml:space="preserve">    </w:t>
            </w:r>
          </w:p>
        </w:tc>
      </w:tr>
      <w:tr w:rsidR="00CF3A15" w:rsidRPr="00CF3A15" w:rsidTr="001810FC">
        <w:trPr>
          <w:tblHeader/>
        </w:trPr>
        <w:tc>
          <w:tcPr>
            <w:tcW w:w="3397" w:type="dxa"/>
          </w:tcPr>
          <w:p w:rsidR="008D6987" w:rsidRPr="00CF3A15" w:rsidRDefault="003D4236" w:rsidP="005A7F13">
            <w:permStart w:id="627466380" w:edGrp="everyone" w:colFirst="1" w:colLast="1"/>
            <w:permStart w:id="74018432" w:edGrp="everyone" w:colFirst="0" w:colLast="0"/>
            <w:permEnd w:id="1385192172"/>
            <w:permEnd w:id="2023764290"/>
            <w:r>
              <w:t xml:space="preserve">    </w:t>
            </w:r>
          </w:p>
        </w:tc>
        <w:tc>
          <w:tcPr>
            <w:tcW w:w="5619" w:type="dxa"/>
          </w:tcPr>
          <w:p w:rsidR="008D6987" w:rsidRPr="00CF3A15" w:rsidRDefault="003D4236" w:rsidP="005A7F13">
            <w:r>
              <w:t xml:space="preserve">    </w:t>
            </w:r>
          </w:p>
        </w:tc>
      </w:tr>
      <w:tr w:rsidR="00F61900" w:rsidRPr="00CF3A15" w:rsidTr="001810FC">
        <w:trPr>
          <w:tblHeader/>
        </w:trPr>
        <w:tc>
          <w:tcPr>
            <w:tcW w:w="3397" w:type="dxa"/>
          </w:tcPr>
          <w:p w:rsidR="00F61900" w:rsidRDefault="00F61900" w:rsidP="005A7F13">
            <w:permStart w:id="9332178" w:edGrp="everyone" w:colFirst="0" w:colLast="0"/>
            <w:permStart w:id="554066787" w:edGrp="everyone" w:colFirst="1" w:colLast="1"/>
            <w:permStart w:id="1340154116" w:edGrp="everyone" w:colFirst="2" w:colLast="2"/>
            <w:permEnd w:id="627466380"/>
            <w:permEnd w:id="74018432"/>
            <w:r>
              <w:t xml:space="preserve">    </w:t>
            </w:r>
          </w:p>
        </w:tc>
        <w:tc>
          <w:tcPr>
            <w:tcW w:w="5619" w:type="dxa"/>
          </w:tcPr>
          <w:p w:rsidR="00F61900" w:rsidRDefault="00F61900" w:rsidP="005A7F13">
            <w:r>
              <w:t xml:space="preserve">    </w:t>
            </w:r>
          </w:p>
        </w:tc>
      </w:tr>
      <w:tr w:rsidR="006F5E19" w:rsidRPr="00CF3A15" w:rsidTr="001810FC">
        <w:trPr>
          <w:tblHeader/>
        </w:trPr>
        <w:tc>
          <w:tcPr>
            <w:tcW w:w="3397" w:type="dxa"/>
          </w:tcPr>
          <w:p w:rsidR="006F5E19" w:rsidRPr="00CF3A15" w:rsidRDefault="003D4236" w:rsidP="005A7F13">
            <w:permStart w:id="1696805182" w:edGrp="everyone" w:colFirst="1" w:colLast="1"/>
            <w:permStart w:id="299708615" w:edGrp="everyone" w:colFirst="0" w:colLast="0"/>
            <w:permEnd w:id="9332178"/>
            <w:permEnd w:id="554066787"/>
            <w:permEnd w:id="1340154116"/>
            <w:r>
              <w:t xml:space="preserve">    </w:t>
            </w:r>
          </w:p>
        </w:tc>
        <w:tc>
          <w:tcPr>
            <w:tcW w:w="5619" w:type="dxa"/>
          </w:tcPr>
          <w:p w:rsidR="006F5E19" w:rsidRDefault="003D4236" w:rsidP="005A7F13">
            <w:r>
              <w:t xml:space="preserve">    </w:t>
            </w:r>
          </w:p>
        </w:tc>
      </w:tr>
      <w:tr w:rsidR="006F5E19" w:rsidRPr="00CF3A15" w:rsidTr="001810FC">
        <w:trPr>
          <w:tblHeader/>
        </w:trPr>
        <w:tc>
          <w:tcPr>
            <w:tcW w:w="3397" w:type="dxa"/>
          </w:tcPr>
          <w:p w:rsidR="006F5E19" w:rsidRPr="00CF3A15" w:rsidRDefault="003D4236" w:rsidP="005A7F13">
            <w:permStart w:id="1742408533" w:edGrp="everyone" w:colFirst="1" w:colLast="1"/>
            <w:permStart w:id="281936085" w:edGrp="everyone" w:colFirst="0" w:colLast="0"/>
            <w:permEnd w:id="1696805182"/>
            <w:permEnd w:id="299708615"/>
            <w:r>
              <w:t xml:space="preserve">    </w:t>
            </w:r>
          </w:p>
        </w:tc>
        <w:tc>
          <w:tcPr>
            <w:tcW w:w="5619" w:type="dxa"/>
          </w:tcPr>
          <w:p w:rsidR="006F5E19" w:rsidRDefault="003D4236" w:rsidP="005A7F13">
            <w:r>
              <w:t xml:space="preserve">    </w:t>
            </w:r>
          </w:p>
        </w:tc>
      </w:tr>
      <w:permEnd w:id="1742408533"/>
      <w:permEnd w:id="281936085"/>
    </w:tbl>
    <w:p w:rsidR="006C2F24" w:rsidRPr="00CF3A15" w:rsidRDefault="006C2F24" w:rsidP="006C2F24">
      <w:pPr>
        <w:rPr>
          <w:i/>
          <w:sz w:val="18"/>
          <w:szCs w:val="18"/>
        </w:rPr>
      </w:pPr>
    </w:p>
    <w:p w:rsidR="005A7F13" w:rsidRPr="00481D19" w:rsidRDefault="005A7F13" w:rsidP="005A7F13">
      <w:pPr>
        <w:pStyle w:val="Heading2"/>
        <w:rPr>
          <w:color w:val="00B050"/>
        </w:rPr>
      </w:pPr>
      <w:r w:rsidRPr="00481D19">
        <w:rPr>
          <w:color w:val="00B050"/>
        </w:rPr>
        <w:t>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F3A15" w:rsidRPr="00CF3A15" w:rsidTr="000D799B">
        <w:trPr>
          <w:tblHeader/>
        </w:trPr>
        <w:tc>
          <w:tcPr>
            <w:tcW w:w="3080" w:type="dxa"/>
          </w:tcPr>
          <w:p w:rsidR="006C2F24" w:rsidRPr="00CF3A15" w:rsidRDefault="006C2F24" w:rsidP="001D26A9">
            <w:r w:rsidRPr="00CF3A15">
              <w:rPr>
                <w:b/>
              </w:rPr>
              <w:t>Meal</w:t>
            </w:r>
            <w:r w:rsidRPr="00CF3A15">
              <w:br/>
            </w:r>
            <w:r w:rsidRPr="00CF3A15">
              <w:rPr>
                <w:i/>
                <w:sz w:val="18"/>
                <w:szCs w:val="18"/>
              </w:rPr>
              <w:t xml:space="preserve">Day 1 </w:t>
            </w:r>
            <w:r w:rsidR="001D26A9" w:rsidRPr="00CF3A15">
              <w:rPr>
                <w:i/>
                <w:sz w:val="18"/>
                <w:szCs w:val="18"/>
              </w:rPr>
              <w:t>B</w:t>
            </w:r>
            <w:r w:rsidRPr="00CF3A15">
              <w:rPr>
                <w:i/>
                <w:sz w:val="18"/>
                <w:szCs w:val="18"/>
              </w:rPr>
              <w:t>reakfast, etc.</w:t>
            </w:r>
          </w:p>
        </w:tc>
        <w:tc>
          <w:tcPr>
            <w:tcW w:w="3081" w:type="dxa"/>
          </w:tcPr>
          <w:p w:rsidR="006C2F24" w:rsidRPr="00CF3A15" w:rsidRDefault="006C2F24" w:rsidP="005A7F13">
            <w:pPr>
              <w:rPr>
                <w:b/>
              </w:rPr>
            </w:pPr>
            <w:r w:rsidRPr="00CF3A15">
              <w:rPr>
                <w:b/>
              </w:rPr>
              <w:t>Serve size</w:t>
            </w:r>
          </w:p>
        </w:tc>
        <w:tc>
          <w:tcPr>
            <w:tcW w:w="3081" w:type="dxa"/>
          </w:tcPr>
          <w:p w:rsidR="006C2F24" w:rsidRPr="00CF3A15" w:rsidRDefault="006C2F24" w:rsidP="005A7F13">
            <w:pPr>
              <w:rPr>
                <w:b/>
              </w:rPr>
            </w:pPr>
            <w:r w:rsidRPr="00CF3A15">
              <w:rPr>
                <w:b/>
              </w:rPr>
              <w:t>Comments</w:t>
            </w:r>
          </w:p>
          <w:p w:rsidR="000620A5" w:rsidRPr="00CF3A15" w:rsidRDefault="000620A5" w:rsidP="005A7F13">
            <w:pPr>
              <w:rPr>
                <w:i/>
                <w:sz w:val="18"/>
                <w:szCs w:val="18"/>
              </w:rPr>
            </w:pPr>
            <w:r w:rsidRPr="00CF3A15">
              <w:rPr>
                <w:i/>
                <w:sz w:val="18"/>
                <w:szCs w:val="18"/>
              </w:rPr>
              <w:t>May include who if having shared meal</w:t>
            </w:r>
          </w:p>
        </w:tc>
      </w:tr>
      <w:tr w:rsidR="006C2F24" w:rsidTr="000D799B">
        <w:trPr>
          <w:tblHeader/>
        </w:trPr>
        <w:tc>
          <w:tcPr>
            <w:tcW w:w="3080" w:type="dxa"/>
          </w:tcPr>
          <w:p w:rsidR="006C2F24" w:rsidRDefault="0044775F" w:rsidP="005A7F13">
            <w:permStart w:id="258171036" w:edGrp="everyone" w:colFirst="0" w:colLast="0"/>
            <w:permStart w:id="2043610208" w:edGrp="everyone" w:colFirst="1" w:colLast="1"/>
            <w:permStart w:id="907164453" w:edGrp="everyone" w:colFirst="2" w:colLast="2"/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</w:tr>
      <w:tr w:rsidR="006C2F24" w:rsidTr="000D799B">
        <w:trPr>
          <w:tblHeader/>
        </w:trPr>
        <w:tc>
          <w:tcPr>
            <w:tcW w:w="3080" w:type="dxa"/>
          </w:tcPr>
          <w:p w:rsidR="006C2F24" w:rsidRDefault="0044775F" w:rsidP="005A7F13">
            <w:permStart w:id="1994329551" w:edGrp="everyone" w:colFirst="0" w:colLast="0"/>
            <w:permStart w:id="498803901" w:edGrp="everyone" w:colFirst="1" w:colLast="1"/>
            <w:permStart w:id="784813408" w:edGrp="everyone" w:colFirst="2" w:colLast="2"/>
            <w:permEnd w:id="258171036"/>
            <w:permEnd w:id="2043610208"/>
            <w:permEnd w:id="907164453"/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</w:tr>
      <w:tr w:rsidR="006C2F24" w:rsidTr="000D799B">
        <w:trPr>
          <w:tblHeader/>
        </w:trPr>
        <w:tc>
          <w:tcPr>
            <w:tcW w:w="3080" w:type="dxa"/>
          </w:tcPr>
          <w:p w:rsidR="006C2F24" w:rsidRDefault="0044775F" w:rsidP="005A7F13">
            <w:permStart w:id="1532907944" w:edGrp="everyone" w:colFirst="0" w:colLast="0"/>
            <w:permStart w:id="1078813023" w:edGrp="everyone" w:colFirst="1" w:colLast="1"/>
            <w:permStart w:id="1503624375" w:edGrp="everyone" w:colFirst="2" w:colLast="2"/>
            <w:permEnd w:id="1994329551"/>
            <w:permEnd w:id="498803901"/>
            <w:permEnd w:id="784813408"/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</w:tr>
      <w:tr w:rsidR="006C2F24" w:rsidTr="000D799B">
        <w:trPr>
          <w:tblHeader/>
        </w:trPr>
        <w:tc>
          <w:tcPr>
            <w:tcW w:w="3080" w:type="dxa"/>
          </w:tcPr>
          <w:p w:rsidR="006C2F24" w:rsidRDefault="0044775F" w:rsidP="005A7F13">
            <w:permStart w:id="94597324" w:edGrp="everyone" w:colFirst="0" w:colLast="0"/>
            <w:permStart w:id="1964864832" w:edGrp="everyone" w:colFirst="1" w:colLast="1"/>
            <w:permStart w:id="952316615" w:edGrp="everyone" w:colFirst="2" w:colLast="2"/>
            <w:permEnd w:id="1532907944"/>
            <w:permEnd w:id="1078813023"/>
            <w:permEnd w:id="1503624375"/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</w:tr>
      <w:tr w:rsidR="006C2F24" w:rsidTr="000D799B">
        <w:trPr>
          <w:tblHeader/>
        </w:trPr>
        <w:tc>
          <w:tcPr>
            <w:tcW w:w="3080" w:type="dxa"/>
          </w:tcPr>
          <w:p w:rsidR="006C2F24" w:rsidRDefault="0044775F" w:rsidP="005A7F13">
            <w:permStart w:id="736383926" w:edGrp="everyone" w:colFirst="0" w:colLast="0"/>
            <w:permStart w:id="131532002" w:edGrp="everyone" w:colFirst="1" w:colLast="1"/>
            <w:permStart w:id="1870756170" w:edGrp="everyone" w:colFirst="2" w:colLast="2"/>
            <w:permEnd w:id="94597324"/>
            <w:permEnd w:id="1964864832"/>
            <w:permEnd w:id="952316615"/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</w:tr>
      <w:tr w:rsidR="006C2F24" w:rsidTr="000D799B">
        <w:trPr>
          <w:tblHeader/>
        </w:trPr>
        <w:tc>
          <w:tcPr>
            <w:tcW w:w="3080" w:type="dxa"/>
          </w:tcPr>
          <w:p w:rsidR="006C2F24" w:rsidRDefault="0044775F" w:rsidP="005A7F13">
            <w:permStart w:id="201524347" w:edGrp="everyone" w:colFirst="0" w:colLast="0"/>
            <w:permStart w:id="1408109633" w:edGrp="everyone" w:colFirst="1" w:colLast="1"/>
            <w:permStart w:id="754782589" w:edGrp="everyone" w:colFirst="2" w:colLast="2"/>
            <w:permEnd w:id="736383926"/>
            <w:permEnd w:id="131532002"/>
            <w:permEnd w:id="1870756170"/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2F2100">
            <w:r>
              <w:t xml:space="preserve"> </w:t>
            </w:r>
            <w:r w:rsidR="00FB6AF9">
              <w:t xml:space="preserve"> </w:t>
            </w:r>
          </w:p>
        </w:tc>
      </w:tr>
      <w:tr w:rsidR="006C2F24" w:rsidTr="000D799B">
        <w:trPr>
          <w:tblHeader/>
        </w:trPr>
        <w:tc>
          <w:tcPr>
            <w:tcW w:w="3080" w:type="dxa"/>
          </w:tcPr>
          <w:p w:rsidR="006C2F24" w:rsidRDefault="0044775F" w:rsidP="005A7F13">
            <w:permStart w:id="2087004946" w:edGrp="everyone" w:colFirst="0" w:colLast="0"/>
            <w:permStart w:id="911241705" w:edGrp="everyone" w:colFirst="1" w:colLast="1"/>
            <w:permStart w:id="670519799" w:edGrp="everyone" w:colFirst="2" w:colLast="2"/>
            <w:permEnd w:id="201524347"/>
            <w:permEnd w:id="1408109633"/>
            <w:permEnd w:id="754782589"/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</w:tr>
      <w:tr w:rsidR="006C2F24" w:rsidTr="000D799B">
        <w:trPr>
          <w:tblHeader/>
        </w:trPr>
        <w:tc>
          <w:tcPr>
            <w:tcW w:w="3080" w:type="dxa"/>
          </w:tcPr>
          <w:p w:rsidR="006C2F24" w:rsidRDefault="0044775F" w:rsidP="005A7F13">
            <w:permStart w:id="1365728484" w:edGrp="everyone" w:colFirst="0" w:colLast="0"/>
            <w:permStart w:id="708712716" w:edGrp="everyone" w:colFirst="1" w:colLast="1"/>
            <w:permStart w:id="2063026664" w:edGrp="everyone" w:colFirst="2" w:colLast="2"/>
            <w:permEnd w:id="2087004946"/>
            <w:permEnd w:id="911241705"/>
            <w:permEnd w:id="670519799"/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</w:tr>
      <w:tr w:rsidR="00E03071" w:rsidTr="000D799B">
        <w:trPr>
          <w:tblHeader/>
        </w:trPr>
        <w:tc>
          <w:tcPr>
            <w:tcW w:w="3080" w:type="dxa"/>
          </w:tcPr>
          <w:p w:rsidR="00E03071" w:rsidRDefault="00E03071" w:rsidP="005A7F13">
            <w:permStart w:id="556412177" w:edGrp="everyone" w:colFirst="0" w:colLast="0"/>
            <w:permStart w:id="1872785551" w:edGrp="everyone" w:colFirst="1" w:colLast="1"/>
            <w:permStart w:id="126752348" w:edGrp="everyone" w:colFirst="2" w:colLast="2"/>
            <w:permEnd w:id="1365728484"/>
            <w:permEnd w:id="708712716"/>
            <w:permEnd w:id="2063026664"/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E03071" w:rsidRDefault="00E03071" w:rsidP="005A7F13"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E03071" w:rsidRDefault="00E03071" w:rsidP="005A7F13">
            <w:r>
              <w:t xml:space="preserve"> </w:t>
            </w:r>
            <w:r w:rsidR="00FB6AF9">
              <w:t xml:space="preserve"> </w:t>
            </w:r>
          </w:p>
        </w:tc>
      </w:tr>
      <w:tr w:rsidR="006C2F24" w:rsidTr="000D799B">
        <w:trPr>
          <w:tblHeader/>
        </w:trPr>
        <w:tc>
          <w:tcPr>
            <w:tcW w:w="3080" w:type="dxa"/>
          </w:tcPr>
          <w:p w:rsidR="006C2F24" w:rsidRDefault="0044775F" w:rsidP="005A7F13">
            <w:permStart w:id="2144012925" w:edGrp="everyone" w:colFirst="0" w:colLast="0"/>
            <w:permStart w:id="1955619242" w:edGrp="everyone" w:colFirst="1" w:colLast="1"/>
            <w:permStart w:id="1113225555" w:edGrp="everyone" w:colFirst="2" w:colLast="2"/>
            <w:permEnd w:id="556412177"/>
            <w:permEnd w:id="1872785551"/>
            <w:permEnd w:id="126752348"/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  <w:tc>
          <w:tcPr>
            <w:tcW w:w="3081" w:type="dxa"/>
          </w:tcPr>
          <w:p w:rsidR="006C2F24" w:rsidRDefault="0044775F" w:rsidP="005A7F13">
            <w:r>
              <w:t xml:space="preserve"> </w:t>
            </w:r>
            <w:r w:rsidR="00FB6AF9">
              <w:t xml:space="preserve"> </w:t>
            </w:r>
          </w:p>
        </w:tc>
      </w:tr>
      <w:permEnd w:id="2144012925"/>
      <w:permEnd w:id="1955619242"/>
      <w:permEnd w:id="1113225555"/>
    </w:tbl>
    <w:p w:rsidR="0019175E" w:rsidRDefault="0019175E" w:rsidP="006C2F24">
      <w:pPr>
        <w:rPr>
          <w:i/>
          <w:sz w:val="18"/>
          <w:szCs w:val="18"/>
        </w:rPr>
      </w:pPr>
    </w:p>
    <w:p w:rsidR="006C2F24" w:rsidRPr="00CF3A15" w:rsidRDefault="00DC24F1" w:rsidP="006C2F24">
      <w:pPr>
        <w:pStyle w:val="Heading2"/>
        <w:rPr>
          <w:color w:val="00B050"/>
        </w:rPr>
      </w:pPr>
      <w:r>
        <w:rPr>
          <w:color w:val="00B050"/>
        </w:rPr>
        <w:t xml:space="preserve">Any </w:t>
      </w:r>
      <w:r w:rsidR="006C2F24" w:rsidRPr="00CF3A15">
        <w:rPr>
          <w:color w:val="00B050"/>
        </w:rPr>
        <w:t xml:space="preserve">Special </w:t>
      </w:r>
      <w:r w:rsidR="003537C0" w:rsidRPr="00CF3A15">
        <w:rPr>
          <w:color w:val="00B050"/>
        </w:rPr>
        <w:t>P</w:t>
      </w:r>
      <w:r w:rsidR="006C2F24" w:rsidRPr="00CF3A15">
        <w:rPr>
          <w:color w:val="00B050"/>
        </w:rPr>
        <w:t xml:space="preserve">ersonal </w:t>
      </w:r>
      <w:r w:rsidR="003537C0" w:rsidRPr="00CF3A15">
        <w:rPr>
          <w:color w:val="00B050"/>
        </w:rPr>
        <w:t>E</w:t>
      </w:r>
      <w:r w:rsidR="006C2F24" w:rsidRPr="00CF3A15">
        <w:rPr>
          <w:color w:val="00B050"/>
        </w:rPr>
        <w:t xml:space="preserve">quipment </w:t>
      </w:r>
      <w:r>
        <w:rPr>
          <w:color w:val="00B050"/>
        </w:rPr>
        <w:t>planned to be carri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53E4" w:rsidTr="00F953E4">
        <w:tc>
          <w:tcPr>
            <w:tcW w:w="9242" w:type="dxa"/>
          </w:tcPr>
          <w:p w:rsidR="00F953E4" w:rsidRDefault="003D4236" w:rsidP="006C2F24">
            <w:permStart w:id="586234273" w:edGrp="everyone" w:colFirst="0" w:colLast="0"/>
            <w:r>
              <w:t xml:space="preserve">    </w:t>
            </w:r>
          </w:p>
        </w:tc>
      </w:tr>
      <w:tr w:rsidR="00F953E4" w:rsidTr="00F953E4">
        <w:tc>
          <w:tcPr>
            <w:tcW w:w="9242" w:type="dxa"/>
          </w:tcPr>
          <w:p w:rsidR="00F953E4" w:rsidRDefault="003D4236" w:rsidP="006C2F24">
            <w:permStart w:id="966407779" w:edGrp="everyone" w:colFirst="0" w:colLast="0"/>
            <w:permEnd w:id="586234273"/>
            <w:r>
              <w:t xml:space="preserve">    </w:t>
            </w:r>
          </w:p>
        </w:tc>
      </w:tr>
      <w:tr w:rsidR="00F953E4" w:rsidTr="00F953E4">
        <w:tc>
          <w:tcPr>
            <w:tcW w:w="9242" w:type="dxa"/>
          </w:tcPr>
          <w:p w:rsidR="00F953E4" w:rsidRDefault="003D4236" w:rsidP="006C2F24">
            <w:permStart w:id="1310948135" w:edGrp="everyone" w:colFirst="0" w:colLast="0"/>
            <w:permEnd w:id="966407779"/>
            <w:r>
              <w:t xml:space="preserve">    </w:t>
            </w:r>
          </w:p>
        </w:tc>
      </w:tr>
    </w:tbl>
    <w:permEnd w:id="1310948135"/>
    <w:p w:rsidR="0019175E" w:rsidRPr="00DC24F1" w:rsidRDefault="00DC24F1" w:rsidP="0019175E">
      <w:pPr>
        <w:rPr>
          <w:i/>
          <w:sz w:val="18"/>
          <w:szCs w:val="18"/>
        </w:rPr>
      </w:pPr>
      <w:r w:rsidRPr="00DC24F1">
        <w:rPr>
          <w:i/>
          <w:sz w:val="18"/>
          <w:szCs w:val="18"/>
        </w:rPr>
        <w:t>E.g.</w:t>
      </w:r>
      <w:r w:rsidR="003537C0" w:rsidRPr="00DC24F1">
        <w:rPr>
          <w:i/>
          <w:sz w:val="18"/>
          <w:szCs w:val="18"/>
        </w:rPr>
        <w:t xml:space="preserve"> EPIRB, </w:t>
      </w:r>
      <w:r>
        <w:rPr>
          <w:i/>
          <w:sz w:val="18"/>
          <w:szCs w:val="18"/>
        </w:rPr>
        <w:t xml:space="preserve">2 Way Radio, </w:t>
      </w:r>
      <w:r w:rsidR="000F30C4">
        <w:rPr>
          <w:i/>
          <w:sz w:val="18"/>
          <w:szCs w:val="18"/>
        </w:rPr>
        <w:t xml:space="preserve">Mobile phone. </w:t>
      </w:r>
      <w:r w:rsidR="00A14C5F">
        <w:rPr>
          <w:i/>
          <w:sz w:val="18"/>
          <w:szCs w:val="18"/>
        </w:rPr>
        <w:t xml:space="preserve">Please note: In some </w:t>
      </w:r>
      <w:r w:rsidR="005328F2">
        <w:rPr>
          <w:i/>
          <w:sz w:val="18"/>
          <w:szCs w:val="18"/>
        </w:rPr>
        <w:t xml:space="preserve">more remote </w:t>
      </w:r>
      <w:r w:rsidR="00A14C5F">
        <w:rPr>
          <w:i/>
          <w:sz w:val="18"/>
          <w:szCs w:val="18"/>
        </w:rPr>
        <w:t xml:space="preserve">areas, Mobile Phones boost their output up to stay in range. This can flatten the battery in a far shorter time than </w:t>
      </w:r>
      <w:r w:rsidR="005328F2">
        <w:rPr>
          <w:i/>
          <w:sz w:val="18"/>
          <w:szCs w:val="18"/>
        </w:rPr>
        <w:t xml:space="preserve">normal. </w:t>
      </w:r>
    </w:p>
    <w:p w:rsidR="006C2F24" w:rsidRPr="00DC24F1" w:rsidRDefault="006C2F24" w:rsidP="006C2F24">
      <w:pPr>
        <w:pStyle w:val="Heading2"/>
        <w:rPr>
          <w:color w:val="00B050"/>
        </w:rPr>
      </w:pPr>
      <w:r w:rsidRPr="00DC24F1">
        <w:rPr>
          <w:color w:val="00B050"/>
        </w:rPr>
        <w:t xml:space="preserve">Shared </w:t>
      </w:r>
      <w:r w:rsidR="003537C0" w:rsidRPr="00DC24F1">
        <w:rPr>
          <w:color w:val="00B050"/>
        </w:rPr>
        <w:t>E</w:t>
      </w:r>
      <w:r w:rsidRPr="00DC24F1">
        <w:rPr>
          <w:color w:val="00B050"/>
        </w:rPr>
        <w:t>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011"/>
        <w:gridCol w:w="4621"/>
      </w:tblGrid>
      <w:tr w:rsidR="00F953E4" w:rsidTr="00F953E4">
        <w:tc>
          <w:tcPr>
            <w:tcW w:w="2610" w:type="dxa"/>
          </w:tcPr>
          <w:p w:rsidR="00F953E4" w:rsidRDefault="00F953E4" w:rsidP="005A7F13">
            <w:r>
              <w:t>Item</w:t>
            </w:r>
          </w:p>
        </w:tc>
        <w:tc>
          <w:tcPr>
            <w:tcW w:w="2011" w:type="dxa"/>
          </w:tcPr>
          <w:p w:rsidR="00F953E4" w:rsidRDefault="00F953E4" w:rsidP="00F953E4">
            <w:r>
              <w:t>Part</w:t>
            </w:r>
          </w:p>
        </w:tc>
        <w:tc>
          <w:tcPr>
            <w:tcW w:w="4621" w:type="dxa"/>
          </w:tcPr>
          <w:p w:rsidR="00F953E4" w:rsidRDefault="00F953E4" w:rsidP="005A7F13">
            <w:r>
              <w:t>Who</w:t>
            </w:r>
          </w:p>
        </w:tc>
      </w:tr>
      <w:tr w:rsidR="00F953E4" w:rsidTr="00F953E4">
        <w:tc>
          <w:tcPr>
            <w:tcW w:w="2610" w:type="dxa"/>
          </w:tcPr>
          <w:p w:rsidR="00F953E4" w:rsidRDefault="003D4236" w:rsidP="005A7F13">
            <w:permStart w:id="911828703" w:edGrp="everyone" w:colFirst="0" w:colLast="0"/>
            <w:permStart w:id="1974280400" w:edGrp="everyone" w:colFirst="1" w:colLast="1"/>
            <w:permStart w:id="1089944200" w:edGrp="everyone" w:colFirst="2" w:colLast="2"/>
            <w:r>
              <w:t xml:space="preserve">    </w:t>
            </w:r>
          </w:p>
        </w:tc>
        <w:tc>
          <w:tcPr>
            <w:tcW w:w="2011" w:type="dxa"/>
          </w:tcPr>
          <w:p w:rsidR="00F953E4" w:rsidRDefault="003D4236" w:rsidP="00F953E4">
            <w:r>
              <w:t xml:space="preserve">    </w:t>
            </w:r>
          </w:p>
        </w:tc>
        <w:tc>
          <w:tcPr>
            <w:tcW w:w="4621" w:type="dxa"/>
          </w:tcPr>
          <w:p w:rsidR="00F953E4" w:rsidRDefault="003D4236" w:rsidP="005A7F13">
            <w:r>
              <w:t xml:space="preserve">    </w:t>
            </w:r>
          </w:p>
        </w:tc>
      </w:tr>
      <w:tr w:rsidR="00F953E4" w:rsidTr="00F953E4">
        <w:tc>
          <w:tcPr>
            <w:tcW w:w="2610" w:type="dxa"/>
          </w:tcPr>
          <w:p w:rsidR="00F953E4" w:rsidRDefault="003D4236" w:rsidP="005A7F13">
            <w:permStart w:id="1538069080" w:edGrp="everyone" w:colFirst="0" w:colLast="0"/>
            <w:permStart w:id="518272407" w:edGrp="everyone" w:colFirst="1" w:colLast="1"/>
            <w:permStart w:id="276969448" w:edGrp="everyone" w:colFirst="2" w:colLast="2"/>
            <w:permEnd w:id="911828703"/>
            <w:permEnd w:id="1974280400"/>
            <w:permEnd w:id="1089944200"/>
            <w:r>
              <w:t xml:space="preserve">    </w:t>
            </w:r>
          </w:p>
        </w:tc>
        <w:tc>
          <w:tcPr>
            <w:tcW w:w="2011" w:type="dxa"/>
          </w:tcPr>
          <w:p w:rsidR="00F953E4" w:rsidRDefault="003D4236" w:rsidP="005A7F13">
            <w:r>
              <w:t xml:space="preserve">    </w:t>
            </w:r>
          </w:p>
        </w:tc>
        <w:tc>
          <w:tcPr>
            <w:tcW w:w="4621" w:type="dxa"/>
          </w:tcPr>
          <w:p w:rsidR="00F953E4" w:rsidRDefault="003D4236" w:rsidP="005A7F13">
            <w:r>
              <w:t xml:space="preserve">    </w:t>
            </w:r>
          </w:p>
        </w:tc>
      </w:tr>
      <w:tr w:rsidR="00F953E4" w:rsidTr="00F953E4">
        <w:tc>
          <w:tcPr>
            <w:tcW w:w="2610" w:type="dxa"/>
          </w:tcPr>
          <w:p w:rsidR="00F953E4" w:rsidRDefault="003D4236" w:rsidP="005A7F13">
            <w:permStart w:id="1087310626" w:edGrp="everyone" w:colFirst="0" w:colLast="0"/>
            <w:permStart w:id="1512966513" w:edGrp="everyone" w:colFirst="1" w:colLast="1"/>
            <w:permStart w:id="124804268" w:edGrp="everyone" w:colFirst="2" w:colLast="2"/>
            <w:permEnd w:id="1538069080"/>
            <w:permEnd w:id="518272407"/>
            <w:permEnd w:id="276969448"/>
            <w:r>
              <w:t xml:space="preserve">    </w:t>
            </w:r>
          </w:p>
        </w:tc>
        <w:tc>
          <w:tcPr>
            <w:tcW w:w="2011" w:type="dxa"/>
          </w:tcPr>
          <w:p w:rsidR="00F953E4" w:rsidRDefault="003D4236" w:rsidP="005A7F13">
            <w:r>
              <w:t xml:space="preserve">    </w:t>
            </w:r>
          </w:p>
        </w:tc>
        <w:tc>
          <w:tcPr>
            <w:tcW w:w="4621" w:type="dxa"/>
          </w:tcPr>
          <w:p w:rsidR="00F953E4" w:rsidRDefault="003D4236" w:rsidP="005A7F13">
            <w:r>
              <w:t xml:space="preserve">    </w:t>
            </w:r>
          </w:p>
        </w:tc>
      </w:tr>
      <w:tr w:rsidR="00F953E4" w:rsidTr="00F953E4">
        <w:tc>
          <w:tcPr>
            <w:tcW w:w="2610" w:type="dxa"/>
          </w:tcPr>
          <w:p w:rsidR="00F953E4" w:rsidRDefault="003D4236" w:rsidP="005A7F13">
            <w:permStart w:id="221149996" w:edGrp="everyone" w:colFirst="0" w:colLast="0"/>
            <w:permStart w:id="77880662" w:edGrp="everyone" w:colFirst="1" w:colLast="1"/>
            <w:permStart w:id="2094474955" w:edGrp="everyone" w:colFirst="2" w:colLast="2"/>
            <w:permEnd w:id="1087310626"/>
            <w:permEnd w:id="1512966513"/>
            <w:permEnd w:id="124804268"/>
            <w:r>
              <w:t xml:space="preserve">    </w:t>
            </w:r>
          </w:p>
        </w:tc>
        <w:tc>
          <w:tcPr>
            <w:tcW w:w="2011" w:type="dxa"/>
          </w:tcPr>
          <w:p w:rsidR="00F953E4" w:rsidRDefault="003D4236" w:rsidP="00F953E4">
            <w:r>
              <w:t xml:space="preserve">    </w:t>
            </w:r>
          </w:p>
        </w:tc>
        <w:tc>
          <w:tcPr>
            <w:tcW w:w="4621" w:type="dxa"/>
          </w:tcPr>
          <w:p w:rsidR="00F953E4" w:rsidRDefault="003D4236" w:rsidP="005A7F13">
            <w:r>
              <w:t xml:space="preserve">    </w:t>
            </w:r>
          </w:p>
        </w:tc>
      </w:tr>
      <w:tr w:rsidR="00F953E4" w:rsidTr="00F953E4">
        <w:tc>
          <w:tcPr>
            <w:tcW w:w="2610" w:type="dxa"/>
          </w:tcPr>
          <w:p w:rsidR="00F953E4" w:rsidRDefault="003D4236" w:rsidP="005A7F13">
            <w:permStart w:id="691147997" w:edGrp="everyone" w:colFirst="0" w:colLast="0"/>
            <w:permStart w:id="1874471804" w:edGrp="everyone" w:colFirst="1" w:colLast="1"/>
            <w:permStart w:id="1227321970" w:edGrp="everyone" w:colFirst="2" w:colLast="2"/>
            <w:permEnd w:id="221149996"/>
            <w:permEnd w:id="77880662"/>
            <w:permEnd w:id="2094474955"/>
            <w:r>
              <w:t xml:space="preserve">    </w:t>
            </w:r>
          </w:p>
        </w:tc>
        <w:tc>
          <w:tcPr>
            <w:tcW w:w="2011" w:type="dxa"/>
          </w:tcPr>
          <w:p w:rsidR="00F953E4" w:rsidRDefault="003D4236" w:rsidP="005A7F13">
            <w:r>
              <w:t xml:space="preserve">    </w:t>
            </w:r>
          </w:p>
        </w:tc>
        <w:tc>
          <w:tcPr>
            <w:tcW w:w="4621" w:type="dxa"/>
          </w:tcPr>
          <w:p w:rsidR="00F953E4" w:rsidRDefault="003D4236" w:rsidP="005A7F13">
            <w:r>
              <w:t xml:space="preserve">    </w:t>
            </w:r>
          </w:p>
        </w:tc>
      </w:tr>
    </w:tbl>
    <w:permEnd w:id="691147997"/>
    <w:permEnd w:id="1874471804"/>
    <w:permEnd w:id="1227321970"/>
    <w:p w:rsidR="00EA5D7C" w:rsidRPr="00DC24F1" w:rsidRDefault="00F953E4" w:rsidP="00EA5D7C">
      <w:pPr>
        <w:rPr>
          <w:i/>
          <w:sz w:val="18"/>
          <w:szCs w:val="18"/>
        </w:rPr>
      </w:pPr>
      <w:proofErr w:type="gramStart"/>
      <w:r w:rsidRPr="00DC24F1">
        <w:rPr>
          <w:i/>
          <w:sz w:val="18"/>
          <w:szCs w:val="18"/>
        </w:rPr>
        <w:t>i.e</w:t>
      </w:r>
      <w:proofErr w:type="gramEnd"/>
      <w:r w:rsidRPr="00DC24F1">
        <w:rPr>
          <w:i/>
          <w:sz w:val="18"/>
          <w:szCs w:val="18"/>
        </w:rPr>
        <w:t xml:space="preserve">. </w:t>
      </w:r>
      <w:r w:rsidR="00BC34FB" w:rsidRPr="00DC24F1">
        <w:rPr>
          <w:i/>
          <w:sz w:val="18"/>
          <w:szCs w:val="18"/>
        </w:rPr>
        <w:t xml:space="preserve">Who </w:t>
      </w:r>
      <w:r w:rsidRPr="00DC24F1">
        <w:rPr>
          <w:i/>
          <w:sz w:val="18"/>
          <w:szCs w:val="18"/>
        </w:rPr>
        <w:t xml:space="preserve">is carrying what part of each tent, stove, food, </w:t>
      </w:r>
      <w:r w:rsidR="00800C4A" w:rsidRPr="00DC24F1">
        <w:rPr>
          <w:i/>
          <w:sz w:val="18"/>
          <w:szCs w:val="18"/>
        </w:rPr>
        <w:t>etc.</w:t>
      </w:r>
      <w:r w:rsidR="004A43BF" w:rsidRPr="00DC24F1">
        <w:rPr>
          <w:i/>
          <w:sz w:val="18"/>
          <w:szCs w:val="18"/>
        </w:rPr>
        <w:t>?</w:t>
      </w:r>
      <w:r w:rsidR="003D4236">
        <w:rPr>
          <w:i/>
          <w:sz w:val="18"/>
          <w:szCs w:val="18"/>
        </w:rPr>
        <w:t xml:space="preserve">  </w:t>
      </w:r>
      <w:r w:rsidR="00861F2D">
        <w:rPr>
          <w:i/>
          <w:sz w:val="18"/>
          <w:szCs w:val="18"/>
        </w:rPr>
        <w:t>You may need to reassess allocations when</w:t>
      </w:r>
      <w:r w:rsidR="003D4236">
        <w:rPr>
          <w:i/>
          <w:sz w:val="18"/>
          <w:szCs w:val="18"/>
        </w:rPr>
        <w:t xml:space="preserve"> </w:t>
      </w:r>
      <w:r w:rsidR="00861F2D">
        <w:rPr>
          <w:i/>
          <w:sz w:val="18"/>
          <w:szCs w:val="18"/>
        </w:rPr>
        <w:t>all pack sizes and weights are known. Good to plan in advance if possible, so you know how much space you need to keep.</w:t>
      </w:r>
      <w:r w:rsidR="003D4236">
        <w:rPr>
          <w:i/>
          <w:sz w:val="18"/>
          <w:szCs w:val="18"/>
        </w:rPr>
        <w:t xml:space="preserve"> </w:t>
      </w:r>
    </w:p>
    <w:p w:rsidR="00E664C1" w:rsidRPr="00C0130A" w:rsidRDefault="008D6987" w:rsidP="008D6987">
      <w:pPr>
        <w:rPr>
          <w:b/>
        </w:rPr>
      </w:pPr>
      <w:r w:rsidRPr="00C0130A">
        <w:rPr>
          <w:b/>
          <w:sz w:val="24"/>
          <w:szCs w:val="24"/>
        </w:rPr>
        <w:t xml:space="preserve">All participants must </w:t>
      </w:r>
      <w:r w:rsidR="00E664C1" w:rsidRPr="00C0130A">
        <w:rPr>
          <w:b/>
          <w:sz w:val="24"/>
          <w:szCs w:val="24"/>
        </w:rPr>
        <w:t>provide</w:t>
      </w:r>
      <w:r w:rsidRPr="00C0130A">
        <w:rPr>
          <w:b/>
          <w:sz w:val="24"/>
          <w:szCs w:val="24"/>
        </w:rPr>
        <w:t xml:space="preserve"> a health form </w:t>
      </w:r>
      <w:r w:rsidR="00E664C1" w:rsidRPr="00C0130A">
        <w:rPr>
          <w:b/>
          <w:sz w:val="24"/>
          <w:szCs w:val="24"/>
        </w:rPr>
        <w:t>prior to commencing</w:t>
      </w:r>
      <w:r w:rsidRPr="00C0130A">
        <w:rPr>
          <w:b/>
          <w:sz w:val="24"/>
          <w:szCs w:val="24"/>
        </w:rPr>
        <w:t xml:space="preserve"> the hike.</w:t>
      </w:r>
      <w:r w:rsidR="003D4236">
        <w:rPr>
          <w:b/>
        </w:rPr>
        <w:t xml:space="preserve">    </w:t>
      </w:r>
    </w:p>
    <w:p w:rsidR="00EA5D7C" w:rsidRPr="00102E12" w:rsidRDefault="00BC34FB" w:rsidP="008D6987">
      <w:r w:rsidRPr="00102E12">
        <w:t xml:space="preserve">Check with each hike participant so you are fully aware of any health or dietary considerations that may impact on this </w:t>
      </w:r>
      <w:r w:rsidR="00D10479">
        <w:t xml:space="preserve">journey / </w:t>
      </w:r>
      <w:r w:rsidRPr="00102E12">
        <w:t>hike</w:t>
      </w:r>
      <w:r w:rsidR="00E664C1" w:rsidRPr="00102E12">
        <w:t xml:space="preserve"> plan</w:t>
      </w:r>
      <w:r w:rsidR="008C3C8F" w:rsidRPr="00102E12">
        <w:t>.</w:t>
      </w:r>
    </w:p>
    <w:p w:rsidR="00EA5D7C" w:rsidRPr="00C0130A" w:rsidRDefault="00E664C1" w:rsidP="00EA5D7C">
      <w:pPr>
        <w:pStyle w:val="Heading3"/>
        <w:rPr>
          <w:color w:val="00B050"/>
          <w:sz w:val="26"/>
          <w:szCs w:val="26"/>
        </w:rPr>
      </w:pPr>
      <w:r w:rsidRPr="00C0130A">
        <w:rPr>
          <w:color w:val="00B050"/>
          <w:sz w:val="26"/>
          <w:szCs w:val="26"/>
        </w:rPr>
        <w:t>Troop Council Approval</w:t>
      </w:r>
    </w:p>
    <w:p w:rsidR="00F953E4" w:rsidRPr="00C0130A" w:rsidRDefault="00EA5D7C" w:rsidP="00DC24F1">
      <w:pPr>
        <w:pStyle w:val="Heading3"/>
        <w:spacing w:before="120" w:after="120"/>
        <w:rPr>
          <w:color w:val="auto"/>
        </w:rPr>
      </w:pPr>
      <w:r w:rsidRPr="00C0130A">
        <w:rPr>
          <w:color w:val="auto"/>
        </w:rPr>
        <w:t xml:space="preserve">On completion, this hike plan </w:t>
      </w:r>
      <w:r w:rsidR="00BC34FB" w:rsidRPr="00C0130A">
        <w:rPr>
          <w:color w:val="auto"/>
        </w:rPr>
        <w:t>must</w:t>
      </w:r>
      <w:r w:rsidRPr="00C0130A">
        <w:rPr>
          <w:color w:val="auto"/>
        </w:rPr>
        <w:t xml:space="preserve"> be presented to </w:t>
      </w:r>
      <w:r w:rsidR="00E664C1" w:rsidRPr="00C0130A">
        <w:rPr>
          <w:color w:val="auto"/>
        </w:rPr>
        <w:t xml:space="preserve">your </w:t>
      </w:r>
      <w:r w:rsidRPr="00C0130A">
        <w:rPr>
          <w:color w:val="auto"/>
        </w:rPr>
        <w:t>Troop Council for appro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677"/>
        <w:gridCol w:w="2112"/>
      </w:tblGrid>
      <w:tr w:rsidR="00EA5D7C" w:rsidRPr="00EA5D7C" w:rsidTr="00D10479">
        <w:tc>
          <w:tcPr>
            <w:tcW w:w="3227" w:type="dxa"/>
            <w:tcBorders>
              <w:bottom w:val="single" w:sz="4" w:space="0" w:color="auto"/>
            </w:tcBorders>
          </w:tcPr>
          <w:p w:rsidR="00EA5D7C" w:rsidRPr="0020507D" w:rsidRDefault="00EA5D7C" w:rsidP="00BC34FB">
            <w:pPr>
              <w:rPr>
                <w:b/>
              </w:rPr>
            </w:pPr>
            <w:r w:rsidRPr="0020507D">
              <w:rPr>
                <w:b/>
              </w:rPr>
              <w:t>Who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EA5D7C" w:rsidRPr="0020507D" w:rsidRDefault="00EA5D7C" w:rsidP="00EA5D7C">
            <w:pPr>
              <w:rPr>
                <w:b/>
              </w:rPr>
            </w:pPr>
            <w:r w:rsidRPr="0020507D">
              <w:rPr>
                <w:b/>
              </w:rPr>
              <w:t>Chair</w:t>
            </w:r>
            <w:r w:rsidR="00F83198">
              <w:rPr>
                <w:b/>
              </w:rPr>
              <w:t>person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A5D7C" w:rsidRPr="0020507D" w:rsidRDefault="00EA5D7C" w:rsidP="00EA5D7C">
            <w:pPr>
              <w:rPr>
                <w:b/>
              </w:rPr>
            </w:pPr>
            <w:r w:rsidRPr="0020507D">
              <w:rPr>
                <w:b/>
              </w:rPr>
              <w:t>Date</w:t>
            </w:r>
          </w:p>
        </w:tc>
      </w:tr>
      <w:tr w:rsidR="00EA5D7C" w:rsidRPr="00EA5D7C" w:rsidTr="00D10479">
        <w:tc>
          <w:tcPr>
            <w:tcW w:w="3227" w:type="dxa"/>
            <w:tcBorders>
              <w:bottom w:val="single" w:sz="4" w:space="0" w:color="auto"/>
            </w:tcBorders>
          </w:tcPr>
          <w:p w:rsidR="00EA5D7C" w:rsidRPr="00EA5D7C" w:rsidRDefault="00EA5D7C" w:rsidP="00BC34FB">
            <w:permStart w:id="1653543502" w:edGrp="everyone" w:colFirst="1" w:colLast="1"/>
            <w:permStart w:id="1786860995" w:edGrp="everyone" w:colFirst="2" w:colLast="2"/>
            <w:r w:rsidRPr="00EA5D7C">
              <w:t>Troop Council Approved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EA5D7C" w:rsidRPr="00EA5D7C" w:rsidRDefault="0044775F" w:rsidP="00EA5D7C">
            <w:r>
              <w:t xml:space="preserve"> </w:t>
            </w:r>
            <w:r w:rsidR="003D4236">
              <w:t xml:space="preserve">   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A5D7C" w:rsidRPr="00EA5D7C" w:rsidRDefault="0044775F" w:rsidP="00EA5D7C">
            <w:r>
              <w:t xml:space="preserve"> </w:t>
            </w:r>
            <w:r w:rsidR="003D4236">
              <w:t xml:space="preserve">   </w:t>
            </w:r>
          </w:p>
        </w:tc>
      </w:tr>
    </w:tbl>
    <w:permEnd w:id="1653543502"/>
    <w:permEnd w:id="1786860995"/>
    <w:p w:rsidR="00D7495C" w:rsidRPr="00C0130A" w:rsidRDefault="008C3C8F" w:rsidP="001140E6">
      <w:pPr>
        <w:spacing w:before="240" w:after="120"/>
        <w:rPr>
          <w:rFonts w:asciiTheme="majorHAnsi" w:hAnsiTheme="majorHAnsi"/>
          <w:b/>
          <w:color w:val="00B050"/>
          <w:sz w:val="26"/>
          <w:szCs w:val="26"/>
        </w:rPr>
      </w:pPr>
      <w:r w:rsidRPr="00C0130A">
        <w:rPr>
          <w:rFonts w:asciiTheme="majorHAnsi" w:hAnsiTheme="majorHAnsi"/>
          <w:b/>
          <w:color w:val="00B050"/>
          <w:sz w:val="26"/>
          <w:szCs w:val="26"/>
        </w:rPr>
        <w:t xml:space="preserve">Scout Leader Endors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075"/>
      </w:tblGrid>
      <w:tr w:rsidR="00C0130A" w:rsidRPr="00C0130A" w:rsidTr="009A1AFB">
        <w:tc>
          <w:tcPr>
            <w:tcW w:w="3256" w:type="dxa"/>
          </w:tcPr>
          <w:p w:rsidR="008C3C8F" w:rsidRPr="00C0130A" w:rsidRDefault="008C3C8F" w:rsidP="008C3C8F">
            <w:pPr>
              <w:rPr>
                <w:b/>
              </w:rPr>
            </w:pPr>
            <w:r w:rsidRPr="00C0130A">
              <w:rPr>
                <w:b/>
              </w:rPr>
              <w:t>Scout Leader’s Name</w:t>
            </w:r>
          </w:p>
        </w:tc>
        <w:tc>
          <w:tcPr>
            <w:tcW w:w="3685" w:type="dxa"/>
          </w:tcPr>
          <w:p w:rsidR="008C3C8F" w:rsidRPr="00C0130A" w:rsidRDefault="008C3C8F" w:rsidP="008C3C8F">
            <w:pPr>
              <w:rPr>
                <w:b/>
              </w:rPr>
            </w:pPr>
            <w:r w:rsidRPr="00C0130A">
              <w:rPr>
                <w:b/>
              </w:rPr>
              <w:t>Position</w:t>
            </w:r>
          </w:p>
        </w:tc>
        <w:tc>
          <w:tcPr>
            <w:tcW w:w="2075" w:type="dxa"/>
          </w:tcPr>
          <w:p w:rsidR="008C3C8F" w:rsidRPr="00C0130A" w:rsidRDefault="008C3C8F" w:rsidP="008C3C8F">
            <w:pPr>
              <w:rPr>
                <w:b/>
              </w:rPr>
            </w:pPr>
            <w:r w:rsidRPr="00C0130A">
              <w:rPr>
                <w:b/>
              </w:rPr>
              <w:t>Date</w:t>
            </w:r>
          </w:p>
        </w:tc>
      </w:tr>
      <w:tr w:rsidR="008C3C8F" w:rsidTr="009A1AFB">
        <w:tc>
          <w:tcPr>
            <w:tcW w:w="3256" w:type="dxa"/>
          </w:tcPr>
          <w:p w:rsidR="008C3C8F" w:rsidRDefault="003D4236" w:rsidP="008C3C8F">
            <w:permStart w:id="643243443" w:edGrp="everyone" w:colFirst="0" w:colLast="0"/>
            <w:permStart w:id="1359221128" w:edGrp="everyone" w:colFirst="1" w:colLast="1"/>
            <w:permStart w:id="455627771" w:edGrp="everyone" w:colFirst="2" w:colLast="2"/>
            <w:r>
              <w:t xml:space="preserve">    </w:t>
            </w:r>
          </w:p>
        </w:tc>
        <w:tc>
          <w:tcPr>
            <w:tcW w:w="3685" w:type="dxa"/>
          </w:tcPr>
          <w:p w:rsidR="008C3C8F" w:rsidRDefault="0044775F" w:rsidP="008C3C8F">
            <w:r>
              <w:t xml:space="preserve"> </w:t>
            </w:r>
            <w:r w:rsidR="003D4236">
              <w:t xml:space="preserve">    </w:t>
            </w:r>
          </w:p>
        </w:tc>
        <w:tc>
          <w:tcPr>
            <w:tcW w:w="2075" w:type="dxa"/>
          </w:tcPr>
          <w:p w:rsidR="008C3C8F" w:rsidRDefault="0044775F" w:rsidP="008C3C8F">
            <w:r>
              <w:t xml:space="preserve"> </w:t>
            </w:r>
            <w:r w:rsidR="003D4236">
              <w:t xml:space="preserve">    </w:t>
            </w:r>
          </w:p>
        </w:tc>
      </w:tr>
    </w:tbl>
    <w:permEnd w:id="643243443"/>
    <w:permEnd w:id="1359221128"/>
    <w:permEnd w:id="455627771"/>
    <w:p w:rsidR="00D7495C" w:rsidRDefault="00C0130A" w:rsidP="008C3C8F">
      <w:r w:rsidRPr="00C0130A">
        <w:rPr>
          <w:sz w:val="18"/>
          <w:szCs w:val="18"/>
        </w:rPr>
        <w:t xml:space="preserve">Scout Leaders, by signing this document you are confirming that your Troops Council </w:t>
      </w:r>
      <w:r w:rsidR="00DC24F1">
        <w:rPr>
          <w:sz w:val="18"/>
          <w:szCs w:val="18"/>
        </w:rPr>
        <w:t>has</w:t>
      </w:r>
      <w:r w:rsidRPr="00C0130A">
        <w:rPr>
          <w:sz w:val="18"/>
          <w:szCs w:val="18"/>
        </w:rPr>
        <w:t xml:space="preserve"> reviewed this hike plan and </w:t>
      </w:r>
      <w:r w:rsidR="00A57384">
        <w:rPr>
          <w:sz w:val="18"/>
          <w:szCs w:val="18"/>
        </w:rPr>
        <w:t xml:space="preserve">that they </w:t>
      </w:r>
      <w:r w:rsidRPr="00C0130A">
        <w:rPr>
          <w:sz w:val="18"/>
          <w:szCs w:val="18"/>
        </w:rPr>
        <w:t xml:space="preserve">are happy </w:t>
      </w:r>
      <w:r w:rsidR="00DC24F1">
        <w:rPr>
          <w:sz w:val="18"/>
          <w:szCs w:val="18"/>
        </w:rPr>
        <w:t>for the hike to go ahead.</w:t>
      </w:r>
    </w:p>
    <w:sectPr w:rsidR="00D7495C" w:rsidSect="00861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03" w:rsidRDefault="00DF3803" w:rsidP="00D859BE">
      <w:pPr>
        <w:spacing w:after="0" w:line="240" w:lineRule="auto"/>
      </w:pPr>
      <w:r>
        <w:separator/>
      </w:r>
    </w:p>
  </w:endnote>
  <w:endnote w:type="continuationSeparator" w:id="0">
    <w:p w:rsidR="00DF3803" w:rsidRDefault="00DF3803" w:rsidP="00D8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AA" w:rsidRDefault="00C07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B050"/>
      </w:rPr>
      <w:id w:val="-410929270"/>
      <w:docPartObj>
        <w:docPartGallery w:val="Page Numbers (Bottom of Page)"/>
        <w:docPartUnique/>
      </w:docPartObj>
    </w:sdtPr>
    <w:sdtEndPr/>
    <w:sdtContent>
      <w:sdt>
        <w:sdtPr>
          <w:rPr>
            <w:color w:val="00B050"/>
          </w:rPr>
          <w:id w:val="-1718189633"/>
          <w:docPartObj>
            <w:docPartGallery w:val="Page Numbers (Top of Page)"/>
            <w:docPartUnique/>
          </w:docPartObj>
        </w:sdtPr>
        <w:sdtEndPr/>
        <w:sdtContent>
          <w:p w:rsidR="00BC34FB" w:rsidRPr="00DC24F1" w:rsidRDefault="0072017F" w:rsidP="0019175E">
            <w:pPr>
              <w:pStyle w:val="Footer"/>
              <w:jc w:val="right"/>
              <w:rPr>
                <w:color w:val="00B050"/>
              </w:rPr>
            </w:pPr>
            <w:r w:rsidRPr="00DC24F1">
              <w:rPr>
                <w:color w:val="00B050"/>
              </w:rPr>
              <w:fldChar w:fldCharType="begin"/>
            </w:r>
            <w:r w:rsidRPr="00DC24F1">
              <w:rPr>
                <w:color w:val="00B050"/>
              </w:rPr>
              <w:instrText xml:space="preserve"> FILENAME   \* MERGEFORMAT </w:instrText>
            </w:r>
            <w:r w:rsidRPr="00DC24F1">
              <w:rPr>
                <w:color w:val="00B050"/>
              </w:rPr>
              <w:fldChar w:fldCharType="separate"/>
            </w:r>
            <w:r w:rsidR="00AD0D77">
              <w:rPr>
                <w:noProof/>
                <w:color w:val="00B050"/>
              </w:rPr>
              <w:t>Adventure Hike Plan Template V1.0.docx</w:t>
            </w:r>
            <w:r w:rsidRPr="00DC24F1">
              <w:rPr>
                <w:noProof/>
                <w:color w:val="00B050"/>
              </w:rPr>
              <w:fldChar w:fldCharType="end"/>
            </w:r>
            <w:r w:rsidR="00BC34FB" w:rsidRPr="00DC24F1">
              <w:rPr>
                <w:color w:val="00B050"/>
              </w:rPr>
              <w:tab/>
            </w:r>
            <w:r w:rsidR="00AD0D77">
              <w:rPr>
                <w:color w:val="00B050"/>
              </w:rPr>
              <w:t>November</w:t>
            </w:r>
            <w:r w:rsidR="008D7D66">
              <w:rPr>
                <w:color w:val="00B050"/>
              </w:rPr>
              <w:t xml:space="preserve"> 2014</w:t>
            </w:r>
            <w:bookmarkStart w:id="0" w:name="_GoBack"/>
            <w:bookmarkEnd w:id="0"/>
            <w:r w:rsidR="00BC34FB" w:rsidRPr="00DC24F1">
              <w:rPr>
                <w:color w:val="00B050"/>
              </w:rPr>
              <w:tab/>
              <w:t xml:space="preserve">Page </w:t>
            </w:r>
            <w:r w:rsidR="007A3EEF" w:rsidRPr="00DC24F1">
              <w:rPr>
                <w:b/>
                <w:bCs/>
                <w:color w:val="00B050"/>
                <w:sz w:val="24"/>
                <w:szCs w:val="24"/>
              </w:rPr>
              <w:fldChar w:fldCharType="begin"/>
            </w:r>
            <w:r w:rsidR="00BC34FB" w:rsidRPr="00DC24F1">
              <w:rPr>
                <w:b/>
                <w:bCs/>
                <w:color w:val="00B050"/>
              </w:rPr>
              <w:instrText xml:space="preserve"> PAGE </w:instrText>
            </w:r>
            <w:r w:rsidR="007A3EEF" w:rsidRPr="00DC24F1">
              <w:rPr>
                <w:b/>
                <w:bCs/>
                <w:color w:val="00B050"/>
                <w:sz w:val="24"/>
                <w:szCs w:val="24"/>
              </w:rPr>
              <w:fldChar w:fldCharType="separate"/>
            </w:r>
            <w:r w:rsidR="00871A4F">
              <w:rPr>
                <w:b/>
                <w:bCs/>
                <w:noProof/>
                <w:color w:val="00B050"/>
              </w:rPr>
              <w:t>4</w:t>
            </w:r>
            <w:r w:rsidR="007A3EEF" w:rsidRPr="00DC24F1">
              <w:rPr>
                <w:b/>
                <w:bCs/>
                <w:color w:val="00B050"/>
                <w:sz w:val="24"/>
                <w:szCs w:val="24"/>
              </w:rPr>
              <w:fldChar w:fldCharType="end"/>
            </w:r>
            <w:r w:rsidR="00BC34FB" w:rsidRPr="00DC24F1">
              <w:rPr>
                <w:color w:val="00B050"/>
              </w:rPr>
              <w:t xml:space="preserve"> of </w:t>
            </w:r>
            <w:r w:rsidR="007A3EEF" w:rsidRPr="00DC24F1">
              <w:rPr>
                <w:b/>
                <w:bCs/>
                <w:color w:val="00B050"/>
                <w:sz w:val="24"/>
                <w:szCs w:val="24"/>
              </w:rPr>
              <w:fldChar w:fldCharType="begin"/>
            </w:r>
            <w:r w:rsidR="00BC34FB" w:rsidRPr="00DC24F1">
              <w:rPr>
                <w:b/>
                <w:bCs/>
                <w:color w:val="00B050"/>
              </w:rPr>
              <w:instrText xml:space="preserve"> NUMPAGES  </w:instrText>
            </w:r>
            <w:r w:rsidR="007A3EEF" w:rsidRPr="00DC24F1">
              <w:rPr>
                <w:b/>
                <w:bCs/>
                <w:color w:val="00B050"/>
                <w:sz w:val="24"/>
                <w:szCs w:val="24"/>
              </w:rPr>
              <w:fldChar w:fldCharType="separate"/>
            </w:r>
            <w:r w:rsidR="00871A4F">
              <w:rPr>
                <w:b/>
                <w:bCs/>
                <w:noProof/>
                <w:color w:val="00B050"/>
              </w:rPr>
              <w:t>4</w:t>
            </w:r>
            <w:r w:rsidR="007A3EEF" w:rsidRPr="00DC24F1">
              <w:rPr>
                <w:b/>
                <w:bCs/>
                <w:color w:val="00B050"/>
                <w:sz w:val="24"/>
                <w:szCs w:val="24"/>
              </w:rPr>
              <w:fldChar w:fldCharType="end"/>
            </w:r>
          </w:p>
        </w:sdtContent>
      </w:sdt>
    </w:sdtContent>
  </w:sdt>
  <w:p w:rsidR="00BC34FB" w:rsidRDefault="00BC34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AA" w:rsidRDefault="00C07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03" w:rsidRDefault="00DF3803" w:rsidP="00D859BE">
      <w:pPr>
        <w:spacing w:after="0" w:line="240" w:lineRule="auto"/>
      </w:pPr>
      <w:r>
        <w:separator/>
      </w:r>
    </w:p>
  </w:footnote>
  <w:footnote w:type="continuationSeparator" w:id="0">
    <w:p w:rsidR="00DF3803" w:rsidRDefault="00DF3803" w:rsidP="00D85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AA" w:rsidRDefault="00C073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FB" w:rsidRPr="00A57384" w:rsidRDefault="00A57384" w:rsidP="00A57384">
    <w:pPr>
      <w:pStyle w:val="Title"/>
      <w:jc w:val="center"/>
      <w:rPr>
        <w:color w:val="00B050"/>
      </w:rPr>
    </w:pPr>
    <w:r>
      <w:rPr>
        <w:noProof/>
        <w:color w:val="00B050"/>
        <w:lang w:eastAsia="en-AU"/>
      </w:rPr>
      <w:drawing>
        <wp:inline distT="0" distB="0" distL="0" distR="0" wp14:anchorId="1D6ED983" wp14:editId="409B39F3">
          <wp:extent cx="523875" cy="527375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T A Campcraf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178" cy="53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B050"/>
      </w:rPr>
      <w:tab/>
    </w:r>
    <w:r w:rsidR="00BC34FB" w:rsidRPr="00A57384">
      <w:rPr>
        <w:color w:val="00B050"/>
      </w:rPr>
      <w:t xml:space="preserve">Adventurer Hike </w:t>
    </w:r>
    <w:r w:rsidR="00D7495C" w:rsidRPr="00A57384">
      <w:rPr>
        <w:color w:val="00B050"/>
      </w:rPr>
      <w:t>P</w:t>
    </w:r>
    <w:r w:rsidR="00BC34FB" w:rsidRPr="00A57384">
      <w:rPr>
        <w:color w:val="00B050"/>
      </w:rPr>
      <w:t>lan</w:t>
    </w:r>
    <w:r>
      <w:rPr>
        <w:color w:val="00B050"/>
      </w:rPr>
      <w:tab/>
    </w:r>
    <w:r>
      <w:rPr>
        <w:color w:val="00B050"/>
      </w:rPr>
      <w:tab/>
    </w:r>
    <w:r>
      <w:rPr>
        <w:noProof/>
        <w:color w:val="00B050"/>
        <w:lang w:eastAsia="en-AU"/>
      </w:rPr>
      <w:drawing>
        <wp:inline distT="0" distB="0" distL="0" distR="0" wp14:anchorId="1E0B046F" wp14:editId="27B5D20B">
          <wp:extent cx="533400" cy="609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mblem_3d_shadonwhite_120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72" cy="61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AA" w:rsidRDefault="00C07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E6F70"/>
    <w:multiLevelType w:val="hybridMultilevel"/>
    <w:tmpl w:val="30CC7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Sdj4QSqQBXLysGvOivb9sFfj9TPTU0IJDHhK8e7JjkEonmcEJ1da20XYustZtPDJv+wkkSXVbvyTHENGeiEB8w==" w:salt="4E1+oOvw0a+REapNDMOE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BF"/>
    <w:rsid w:val="000217B8"/>
    <w:rsid w:val="000422FE"/>
    <w:rsid w:val="00052538"/>
    <w:rsid w:val="000620A5"/>
    <w:rsid w:val="000759AA"/>
    <w:rsid w:val="000774A4"/>
    <w:rsid w:val="0008028D"/>
    <w:rsid w:val="000D799B"/>
    <w:rsid w:val="000F30C4"/>
    <w:rsid w:val="000F7D96"/>
    <w:rsid w:val="00102E12"/>
    <w:rsid w:val="001140E6"/>
    <w:rsid w:val="001455E6"/>
    <w:rsid w:val="001810FC"/>
    <w:rsid w:val="0019175E"/>
    <w:rsid w:val="001D26A9"/>
    <w:rsid w:val="001F2CAF"/>
    <w:rsid w:val="0020507D"/>
    <w:rsid w:val="002453C5"/>
    <w:rsid w:val="002B4C47"/>
    <w:rsid w:val="002D457E"/>
    <w:rsid w:val="002E1C44"/>
    <w:rsid w:val="002E4A32"/>
    <w:rsid w:val="002F2100"/>
    <w:rsid w:val="003016C4"/>
    <w:rsid w:val="00317C51"/>
    <w:rsid w:val="003537C0"/>
    <w:rsid w:val="003568A9"/>
    <w:rsid w:val="003831AE"/>
    <w:rsid w:val="00385F8B"/>
    <w:rsid w:val="003C2081"/>
    <w:rsid w:val="003D4236"/>
    <w:rsid w:val="0044775F"/>
    <w:rsid w:val="00481D19"/>
    <w:rsid w:val="00486FB8"/>
    <w:rsid w:val="004A43BF"/>
    <w:rsid w:val="004D0D1C"/>
    <w:rsid w:val="005328F2"/>
    <w:rsid w:val="005560D7"/>
    <w:rsid w:val="00560838"/>
    <w:rsid w:val="005618E3"/>
    <w:rsid w:val="00597583"/>
    <w:rsid w:val="005A7F13"/>
    <w:rsid w:val="005B12A5"/>
    <w:rsid w:val="006647AA"/>
    <w:rsid w:val="006906D5"/>
    <w:rsid w:val="006C2F24"/>
    <w:rsid w:val="006F5E19"/>
    <w:rsid w:val="00707912"/>
    <w:rsid w:val="00714757"/>
    <w:rsid w:val="0072017F"/>
    <w:rsid w:val="00720F53"/>
    <w:rsid w:val="00726FEC"/>
    <w:rsid w:val="00740BB2"/>
    <w:rsid w:val="00743226"/>
    <w:rsid w:val="00763349"/>
    <w:rsid w:val="007675F5"/>
    <w:rsid w:val="007A3EEF"/>
    <w:rsid w:val="00800C4A"/>
    <w:rsid w:val="00861F2D"/>
    <w:rsid w:val="00871A4F"/>
    <w:rsid w:val="008B5872"/>
    <w:rsid w:val="008B7AC0"/>
    <w:rsid w:val="008C3C8F"/>
    <w:rsid w:val="008D6987"/>
    <w:rsid w:val="008D7D66"/>
    <w:rsid w:val="00912A14"/>
    <w:rsid w:val="00927D09"/>
    <w:rsid w:val="00941A00"/>
    <w:rsid w:val="0098270A"/>
    <w:rsid w:val="009A0326"/>
    <w:rsid w:val="009A1AFB"/>
    <w:rsid w:val="009E053C"/>
    <w:rsid w:val="00A06C97"/>
    <w:rsid w:val="00A14C5F"/>
    <w:rsid w:val="00A57384"/>
    <w:rsid w:val="00A866EA"/>
    <w:rsid w:val="00AA78CA"/>
    <w:rsid w:val="00AB33F6"/>
    <w:rsid w:val="00AC6B79"/>
    <w:rsid w:val="00AD0D77"/>
    <w:rsid w:val="00AF52A5"/>
    <w:rsid w:val="00B0648E"/>
    <w:rsid w:val="00B230D6"/>
    <w:rsid w:val="00B27151"/>
    <w:rsid w:val="00B31752"/>
    <w:rsid w:val="00B5536E"/>
    <w:rsid w:val="00B81E57"/>
    <w:rsid w:val="00BB4759"/>
    <w:rsid w:val="00BC34FB"/>
    <w:rsid w:val="00BE17C7"/>
    <w:rsid w:val="00BE199B"/>
    <w:rsid w:val="00C0130A"/>
    <w:rsid w:val="00C073AA"/>
    <w:rsid w:val="00C4744F"/>
    <w:rsid w:val="00CB3A37"/>
    <w:rsid w:val="00CB3B21"/>
    <w:rsid w:val="00CE18E1"/>
    <w:rsid w:val="00CF30CA"/>
    <w:rsid w:val="00CF3A15"/>
    <w:rsid w:val="00D10479"/>
    <w:rsid w:val="00D16D8E"/>
    <w:rsid w:val="00D45FE1"/>
    <w:rsid w:val="00D56501"/>
    <w:rsid w:val="00D66273"/>
    <w:rsid w:val="00D67184"/>
    <w:rsid w:val="00D7495C"/>
    <w:rsid w:val="00D84C18"/>
    <w:rsid w:val="00D859BE"/>
    <w:rsid w:val="00DA1F95"/>
    <w:rsid w:val="00DC24F1"/>
    <w:rsid w:val="00DD4F93"/>
    <w:rsid w:val="00DE59C6"/>
    <w:rsid w:val="00DF0C65"/>
    <w:rsid w:val="00DF3803"/>
    <w:rsid w:val="00E03071"/>
    <w:rsid w:val="00E122D9"/>
    <w:rsid w:val="00E664C1"/>
    <w:rsid w:val="00EA0B1A"/>
    <w:rsid w:val="00EA5D7C"/>
    <w:rsid w:val="00F43939"/>
    <w:rsid w:val="00F4661D"/>
    <w:rsid w:val="00F56CA5"/>
    <w:rsid w:val="00F61900"/>
    <w:rsid w:val="00F668B0"/>
    <w:rsid w:val="00F71CBC"/>
    <w:rsid w:val="00F73ABF"/>
    <w:rsid w:val="00F83198"/>
    <w:rsid w:val="00F953E4"/>
    <w:rsid w:val="00FB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BB122-331B-429D-83C6-AE1BECD2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0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D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BE"/>
  </w:style>
  <w:style w:type="paragraph" w:styleId="Footer">
    <w:name w:val="footer"/>
    <w:basedOn w:val="Normal"/>
    <w:link w:val="FooterChar"/>
    <w:uiPriority w:val="99"/>
    <w:unhideWhenUsed/>
    <w:rsid w:val="00D85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BE"/>
  </w:style>
  <w:style w:type="paragraph" w:styleId="BalloonText">
    <w:name w:val="Balloon Text"/>
    <w:basedOn w:val="Normal"/>
    <w:link w:val="BalloonTextChar"/>
    <w:uiPriority w:val="99"/>
    <w:semiHidden/>
    <w:unhideWhenUsed/>
    <w:rsid w:val="00D8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5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55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F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5D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573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38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D19C-3338-42DB-8EC4-5E291360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1</Words>
  <Characters>4800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 Corporation Ltd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</dc:creator>
  <cp:lastModifiedBy>Russell and Sue Adams</cp:lastModifiedBy>
  <cp:revision>4</cp:revision>
  <cp:lastPrinted>2014-10-11T04:16:00Z</cp:lastPrinted>
  <dcterms:created xsi:type="dcterms:W3CDTF">2015-01-10T06:06:00Z</dcterms:created>
  <dcterms:modified xsi:type="dcterms:W3CDTF">2015-01-10T06:09:00Z</dcterms:modified>
</cp:coreProperties>
</file>